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B" w:rsidRDefault="00861C2F" w:rsidP="0086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 к организации внеурочной деятельности</w:t>
      </w:r>
      <w:r w:rsidR="00F932AB">
        <w:rPr>
          <w:rFonts w:ascii="Times New Roman" w:eastAsia="Times New Roman" w:hAnsi="Times New Roman" w:cs="Times New Roman"/>
          <w:b/>
          <w:sz w:val="24"/>
          <w:szCs w:val="24"/>
        </w:rPr>
        <w:t xml:space="preserve"> в 1-х классах, </w:t>
      </w:r>
    </w:p>
    <w:p w:rsidR="00861C2F" w:rsidRPr="00F932AB" w:rsidRDefault="00F932AB" w:rsidP="00861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2AB">
        <w:rPr>
          <w:rFonts w:ascii="Times New Roman" w:hAnsi="Times New Roman"/>
          <w:b/>
          <w:sz w:val="24"/>
          <w:szCs w:val="24"/>
        </w:rPr>
        <w:t>в рамках реализации ФГОС НОО</w:t>
      </w:r>
      <w:r w:rsidR="00861C2F" w:rsidRPr="00F932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1C2F" w:rsidRPr="006300B8" w:rsidRDefault="004A2638" w:rsidP="0086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– 2014</w:t>
      </w:r>
      <w:r w:rsidR="00F932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61C2F" w:rsidRPr="006300B8" w:rsidRDefault="00861C2F" w:rsidP="00861C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C41" w:rsidRPr="006300B8" w:rsidRDefault="000F1C41" w:rsidP="00677E9D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ходит в часть базисного учебного плана, формируемую участниками образовательного процесса. </w:t>
      </w:r>
      <w:r w:rsidR="00E06CA3" w:rsidRPr="006300B8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отве</w:t>
      </w:r>
      <w:r w:rsidR="003006D6" w:rsidRPr="006300B8">
        <w:rPr>
          <w:rStyle w:val="Zag11"/>
          <w:rFonts w:ascii="Times New Roman" w:eastAsia="@Arial Unicode MS" w:hAnsi="Times New Roman" w:cs="Times New Roman"/>
          <w:sz w:val="24"/>
          <w:szCs w:val="24"/>
        </w:rPr>
        <w:t>тствии с требованиями ФГОС НОО</w:t>
      </w:r>
      <w:r w:rsidR="00E06CA3" w:rsidRPr="006300B8">
        <w:rPr>
          <w:rFonts w:ascii="Times New Roman" w:hAnsi="Times New Roman" w:cs="Times New Roman"/>
          <w:sz w:val="24"/>
          <w:szCs w:val="24"/>
        </w:rPr>
        <w:t xml:space="preserve">, </w:t>
      </w:r>
      <w:r w:rsidR="00E06CA3" w:rsidRPr="006300B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внеурочная деятельность </w:t>
      </w:r>
      <w:r w:rsidR="00E06CA3" w:rsidRPr="006300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="00E06CA3" w:rsidRPr="006300B8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интеллектуальное</w:t>
      </w:r>
      <w:proofErr w:type="spellEnd"/>
      <w:r w:rsidR="00E06CA3" w:rsidRPr="006300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общекультурное, спортивно-оздоровительное). </w:t>
      </w:r>
    </w:p>
    <w:p w:rsidR="00677E9D" w:rsidRPr="006300B8" w:rsidRDefault="00677E9D" w:rsidP="00591B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внеурочной деятельности в </w:t>
      </w:r>
      <w:r w:rsidR="00FF3271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proofErr w:type="gramStart"/>
      <w:r w:rsidR="00FF3271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С(</w:t>
      </w:r>
      <w:proofErr w:type="gramEnd"/>
      <w:r w:rsidR="00FF3271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к)ОУ «Волгоградская С(к)ОШИ № 6</w:t>
      </w: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» опирается  на следующие </w:t>
      </w:r>
      <w:r w:rsidRPr="00630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рмативные документы</w:t>
      </w: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77E9D" w:rsidRPr="006300B8" w:rsidRDefault="00677E9D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Департамента общего образования Министерства образования и</w:t>
      </w:r>
      <w:bookmarkStart w:id="0" w:name="_GoBack"/>
      <w:bookmarkEnd w:id="0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и Российской Федерации от 12 мая 2011 года № 03-296;</w:t>
      </w:r>
    </w:p>
    <w:p w:rsidR="00677E9D" w:rsidRPr="006300B8" w:rsidRDefault="00677E9D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 Об образовании»;</w:t>
      </w:r>
    </w:p>
    <w:p w:rsidR="00677E9D" w:rsidRPr="006300B8" w:rsidRDefault="00677E9D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утвержден  приказом  </w:t>
      </w:r>
      <w:proofErr w:type="spell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6 октября 2009 г.№ 373, зарегистрирован в Минюсте России 22 декабря 2009 года, регистрационный № 17785) с изменениями (утверждены приказом </w:t>
      </w:r>
      <w:proofErr w:type="spell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6 ноября 2010 года № 1241, зарегистрированы в Минюсте России 4 февраля 2011 года, рег</w:t>
      </w:r>
      <w:r w:rsidR="00591B66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707);</w:t>
      </w:r>
    </w:p>
    <w:p w:rsidR="00677E9D" w:rsidRPr="006300B8" w:rsidRDefault="00677E9D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4 октября 2010 года № 986, зарегистрированы в Минюсте России 3 февраля 2011 года, </w:t>
      </w:r>
      <w:proofErr w:type="gram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9682);</w:t>
      </w:r>
    </w:p>
    <w:p w:rsidR="00677E9D" w:rsidRPr="006300B8" w:rsidRDefault="00DC3BB3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положения о специальном (коррекционном)</w:t>
      </w:r>
      <w:r w:rsidR="001C1417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7E9D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учреждении</w:t>
      </w:r>
      <w:r w:rsidR="00122555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, воспитанников с ограниченными возможностями здоровья от 12.03. 1997 г. № 288</w:t>
      </w:r>
      <w:r w:rsidR="00677E9D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постановлением Правительства Российской Федерации   </w:t>
      </w:r>
      <w:r w:rsidR="00122555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постановлений Правительства РФ от 10. 03. 2000 г. № 212, от 23. 12. 2002 г. № 919, от 01. 02. 2005 г. № 49, от 18. 08. 2008 г. № 617, от 10. 03. 2009 г. № 216</w:t>
      </w:r>
      <w:r w:rsidR="00677E9D"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677E9D" w:rsidRPr="006300B8" w:rsidRDefault="00677E9D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ми</w:t>
      </w:r>
      <w:proofErr w:type="gramEnd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);</w:t>
      </w:r>
    </w:p>
    <w:p w:rsidR="00677E9D" w:rsidRPr="00C70C4E" w:rsidRDefault="00677E9D" w:rsidP="00677E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 декабря 2010 года № 2106, зарегистрированы в Минюсте России 2 февраля 2011 года, </w:t>
      </w:r>
      <w:proofErr w:type="gramStart"/>
      <w:r w:rsidRPr="006300B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C70C4E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онный</w:t>
      </w:r>
      <w:proofErr w:type="gramEnd"/>
      <w:r w:rsidR="00C70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676);</w:t>
      </w:r>
    </w:p>
    <w:p w:rsidR="00C70C4E" w:rsidRPr="00C70C4E" w:rsidRDefault="00C70C4E" w:rsidP="00C70C4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</w:t>
      </w:r>
      <w:r w:rsidRPr="00C70C4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а</w:t>
      </w:r>
      <w:r w:rsidRPr="00C70C4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воспитанию </w:t>
      </w:r>
      <w:r w:rsidRPr="00C70C4E">
        <w:rPr>
          <w:rFonts w:ascii="Times New Roman" w:hAnsi="Times New Roman"/>
          <w:sz w:val="24"/>
          <w:szCs w:val="24"/>
        </w:rPr>
        <w:t xml:space="preserve"> «Будущее России»  на 2012-2016</w:t>
      </w:r>
      <w:r>
        <w:rPr>
          <w:rFonts w:ascii="Times New Roman" w:hAnsi="Times New Roman"/>
          <w:sz w:val="24"/>
          <w:szCs w:val="24"/>
        </w:rPr>
        <w:t xml:space="preserve"> учебные годы.</w:t>
      </w:r>
    </w:p>
    <w:p w:rsidR="000F1C41" w:rsidRPr="006300B8" w:rsidRDefault="000F1C41" w:rsidP="00677E9D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300B8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В</w:t>
      </w:r>
      <w:r w:rsidRPr="006300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еурочная деятельность обеспечивает реализацию индивидуальных потребностей обучающихся, </w:t>
      </w:r>
      <w:r w:rsidR="00AD3DE8" w:rsidRPr="006300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оспитанников. </w:t>
      </w:r>
      <w:r w:rsidR="00AD3DE8" w:rsidRPr="006300B8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В</w:t>
      </w:r>
      <w:r w:rsidR="00AD3DE8" w:rsidRPr="006300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урочная деятельность о</w:t>
      </w:r>
      <w:r w:rsidRPr="006300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уществляется в формах, отличных от классно-урочных, </w:t>
      </w:r>
      <w:r w:rsidR="00AD3DE8" w:rsidRPr="006300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на </w:t>
      </w:r>
      <w:r w:rsidRPr="006300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правлена на достижение планируемых результатов освоения основной образовательной программы начального общего образования.</w:t>
      </w:r>
    </w:p>
    <w:p w:rsidR="008F5C5E" w:rsidRPr="006300B8" w:rsidRDefault="0085373B" w:rsidP="00354539">
      <w:pPr>
        <w:spacing w:after="0" w:line="240" w:lineRule="auto"/>
        <w:ind w:firstLine="36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 w:rsidRPr="006300B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</w:t>
      </w:r>
      <w:r w:rsidR="00354539" w:rsidRPr="006300B8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, компьютерные занятия, экскурсии, кружки, праздники, коллективно-творческие дела, олимпиады, интеллектуальные марафоны, фестивали, общественно-полезные практики, секции, спортивные соревнования, о</w:t>
      </w:r>
      <w:r w:rsidR="00D726F0" w:rsidRPr="006300B8">
        <w:rPr>
          <w:rFonts w:ascii="Times New Roman" w:hAnsi="Times New Roman" w:cs="Times New Roman"/>
          <w:sz w:val="24"/>
          <w:szCs w:val="24"/>
        </w:rPr>
        <w:t>здоровительные акции, занятия в</w:t>
      </w:r>
      <w:r w:rsidR="00354539" w:rsidRPr="006300B8">
        <w:rPr>
          <w:rFonts w:ascii="Times New Roman" w:hAnsi="Times New Roman" w:cs="Times New Roman"/>
          <w:sz w:val="24"/>
          <w:szCs w:val="24"/>
        </w:rPr>
        <w:t xml:space="preserve"> учреждениях дополнительного образования и др.</w:t>
      </w:r>
      <w:proofErr w:type="gramEnd"/>
    </w:p>
    <w:p w:rsidR="008F5C5E" w:rsidRPr="006300B8" w:rsidRDefault="0085373B" w:rsidP="008F5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Время, отводимое на внеурочную деятельность, составляет до 1350 часов за период обучения </w:t>
      </w:r>
      <w:r w:rsidR="008F5C5E" w:rsidRPr="006300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D3DE8" w:rsidRPr="006300B8">
        <w:rPr>
          <w:rFonts w:ascii="Times New Roman" w:hAnsi="Times New Roman" w:cs="Times New Roman"/>
          <w:sz w:val="24"/>
          <w:szCs w:val="24"/>
        </w:rPr>
        <w:t>от</w:t>
      </w:r>
      <w:r w:rsidR="008F5C5E" w:rsidRPr="006300B8">
        <w:rPr>
          <w:rFonts w:ascii="Times New Roman" w:hAnsi="Times New Roman" w:cs="Times New Roman"/>
          <w:sz w:val="24"/>
          <w:szCs w:val="24"/>
        </w:rPr>
        <w:t xml:space="preserve"> </w:t>
      </w:r>
      <w:r w:rsidR="008F5C5E" w:rsidRPr="006300B8">
        <w:rPr>
          <w:rFonts w:ascii="Times New Roman" w:eastAsia="Times New Roman" w:hAnsi="Times New Roman" w:cs="Times New Roman"/>
          <w:sz w:val="24"/>
          <w:szCs w:val="24"/>
        </w:rPr>
        <w:t xml:space="preserve">10 академических часов в неделю) 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>и не включается в расчёт допустимой (максимальной) обязательной нагрузки.</w:t>
      </w:r>
    </w:p>
    <w:p w:rsidR="008F5C5E" w:rsidRPr="006300B8" w:rsidRDefault="0085373B" w:rsidP="008F5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связи с переходом на ФГОС НОО </w:t>
      </w:r>
      <w:r w:rsidR="00AD3DE8" w:rsidRPr="006300B8">
        <w:rPr>
          <w:rFonts w:ascii="Times New Roman" w:eastAsia="Times New Roman" w:hAnsi="Times New Roman" w:cs="Times New Roman"/>
          <w:bCs/>
          <w:sz w:val="24"/>
          <w:szCs w:val="24"/>
        </w:rPr>
        <w:t>в 2013 – 2014 учебном году</w:t>
      </w:r>
      <w:r w:rsidR="00251174"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олагается </w:t>
      </w:r>
      <w:r w:rsidR="00251174"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овать </w:t>
      </w:r>
      <w:r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урочную деятельность во </w:t>
      </w:r>
      <w:r w:rsidR="005B34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726F0"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</w:t>
      </w:r>
      <w:r w:rsidR="00AD3DE8"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ъеме 10 часов в неделю</w:t>
      </w:r>
      <w:r w:rsidR="00D726F0"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00B8">
        <w:rPr>
          <w:rFonts w:ascii="Times New Roman" w:eastAsia="Times New Roman" w:hAnsi="Times New Roman" w:cs="Times New Roman"/>
          <w:bCs/>
          <w:sz w:val="24"/>
          <w:szCs w:val="24"/>
        </w:rPr>
        <w:t>во в</w:t>
      </w:r>
      <w:r w:rsidR="004A2638">
        <w:rPr>
          <w:rFonts w:ascii="Times New Roman" w:eastAsia="Times New Roman" w:hAnsi="Times New Roman" w:cs="Times New Roman"/>
          <w:bCs/>
          <w:sz w:val="24"/>
          <w:szCs w:val="24"/>
        </w:rPr>
        <w:t>торой половине дня в послеобеденное время</w:t>
      </w:r>
      <w:r w:rsidRPr="006300B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D3DE8" w:rsidRPr="006300B8">
        <w:rPr>
          <w:rFonts w:ascii="Times New Roman" w:eastAsia="Times New Roman" w:hAnsi="Times New Roman" w:cs="Times New Roman"/>
          <w:sz w:val="24"/>
          <w:szCs w:val="24"/>
        </w:rPr>
        <w:t>Для предотвращения</w:t>
      </w:r>
      <w:r w:rsidR="008F5C5E" w:rsidRPr="006300B8">
        <w:rPr>
          <w:rFonts w:ascii="Times New Roman" w:eastAsia="Times New Roman" w:hAnsi="Times New Roman" w:cs="Times New Roman"/>
          <w:sz w:val="24"/>
          <w:szCs w:val="24"/>
        </w:rPr>
        <w:t xml:space="preserve"> переутомления, внеурочные занятия  насыщен</w:t>
      </w:r>
      <w:r w:rsidR="00AD3DE8" w:rsidRPr="006300B8">
        <w:rPr>
          <w:rFonts w:ascii="Times New Roman" w:eastAsia="Times New Roman" w:hAnsi="Times New Roman" w:cs="Times New Roman"/>
          <w:sz w:val="24"/>
          <w:szCs w:val="24"/>
        </w:rPr>
        <w:t xml:space="preserve">ы двигательной активностью, </w:t>
      </w:r>
      <w:r w:rsidR="008F5C5E" w:rsidRPr="006300B8">
        <w:rPr>
          <w:rFonts w:ascii="Times New Roman" w:eastAsia="Times New Roman" w:hAnsi="Times New Roman" w:cs="Times New Roman"/>
          <w:sz w:val="24"/>
          <w:szCs w:val="24"/>
        </w:rPr>
        <w:t>по возможности проводятся на свежем воздухе, соответствуют  возрастным особенностям детей и отвечают  их познавательным интересам.</w:t>
      </w:r>
    </w:p>
    <w:p w:rsidR="000F1C41" w:rsidRPr="006300B8" w:rsidRDefault="0085373B" w:rsidP="0081399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sz w:val="24"/>
          <w:szCs w:val="24"/>
        </w:rPr>
        <w:t>К организации внеурочной деятельности привлекаются классные руководители – учител</w:t>
      </w:r>
      <w:r w:rsidR="00AD3DE8" w:rsidRPr="006300B8">
        <w:rPr>
          <w:rFonts w:ascii="Times New Roman" w:eastAsia="Times New Roman" w:hAnsi="Times New Roman" w:cs="Times New Roman"/>
          <w:sz w:val="24"/>
          <w:szCs w:val="24"/>
        </w:rPr>
        <w:t>я начальных классов, педагоги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 </w:t>
      </w:r>
      <w:r w:rsidR="00291F99" w:rsidRPr="006300B8">
        <w:rPr>
          <w:rFonts w:ascii="Times New Roman" w:eastAsia="Times New Roman" w:hAnsi="Times New Roman" w:cs="Times New Roman"/>
          <w:sz w:val="24"/>
          <w:szCs w:val="24"/>
        </w:rPr>
        <w:t xml:space="preserve">узкие специалисты школы-интерната, 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291F99" w:rsidRPr="006300B8">
        <w:rPr>
          <w:rFonts w:ascii="Times New Roman" w:eastAsia="Times New Roman" w:hAnsi="Times New Roman" w:cs="Times New Roman"/>
          <w:sz w:val="24"/>
          <w:szCs w:val="24"/>
        </w:rPr>
        <w:t xml:space="preserve"> и культурные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 партнёры (библ</w:t>
      </w:r>
      <w:r w:rsidR="00291F99" w:rsidRPr="006300B8">
        <w:rPr>
          <w:rFonts w:ascii="Times New Roman" w:eastAsia="Times New Roman" w:hAnsi="Times New Roman" w:cs="Times New Roman"/>
          <w:sz w:val="24"/>
          <w:szCs w:val="24"/>
        </w:rPr>
        <w:t>иотеки, музеи, театры, Планетарий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1C41" w:rsidRPr="0012416C" w:rsidRDefault="000F1C41" w:rsidP="006E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300B8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</w:t>
      </w:r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>внеурочной деятельностью</w:t>
      </w:r>
      <w:r w:rsidR="006E2070">
        <w:rPr>
          <w:rFonts w:ascii="Times New Roman" w:eastAsia="Times New Roman" w:hAnsi="Times New Roman" w:cs="Times New Roman"/>
          <w:sz w:val="24"/>
          <w:szCs w:val="24"/>
        </w:rPr>
        <w:t>, тематическими курса</w:t>
      </w:r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20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>Здоровейка</w:t>
      </w:r>
      <w:proofErr w:type="spellEnd"/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2070">
        <w:rPr>
          <w:rFonts w:ascii="Times New Roman" w:eastAsia="Times New Roman" w:hAnsi="Times New Roman" w:cs="Times New Roman"/>
          <w:sz w:val="24"/>
          <w:szCs w:val="24"/>
        </w:rPr>
        <w:t xml:space="preserve">, «Я – пешеход и </w:t>
      </w:r>
      <w:r w:rsidR="0012416C">
        <w:rPr>
          <w:rFonts w:ascii="Times New Roman" w:eastAsia="Times New Roman" w:hAnsi="Times New Roman" w:cs="Times New Roman"/>
          <w:sz w:val="24"/>
          <w:szCs w:val="24"/>
        </w:rPr>
        <w:t xml:space="preserve">пассажир», а в классах III, IV вида программой </w:t>
      </w:r>
      <w:r w:rsidR="0012416C" w:rsidRPr="0012416C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 охране и развитию остаточного зрения и зрительного восприятия</w:t>
      </w:r>
      <w:r w:rsidR="00124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416C" w:rsidRPr="0063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0D0E" w:rsidRPr="006300B8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5C1076" w:rsidRPr="006300B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5C1076" w:rsidRPr="006300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у </w:t>
      </w:r>
      <w:r w:rsidR="00210D0E" w:rsidRPr="006300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10D0E" w:rsidRPr="006300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>, воспитанников</w:t>
      </w:r>
      <w:r w:rsidRPr="006300B8">
        <w:rPr>
          <w:rFonts w:ascii="Times New Roman" w:eastAsia="Times New Roman" w:hAnsi="Times New Roman" w:cs="Times New Roman"/>
          <w:sz w:val="24"/>
          <w:szCs w:val="24"/>
        </w:rPr>
        <w:t xml:space="preserve"> ценности здоровья, пробуждение в детях желания заботиться о своём здоровье, проведение спортивно-оздоровительных мероприятий, соревнований, подвижных и</w:t>
      </w:r>
      <w:r w:rsidR="00210D0E" w:rsidRPr="006300B8">
        <w:rPr>
          <w:rFonts w:ascii="Times New Roman" w:eastAsia="Times New Roman" w:hAnsi="Times New Roman" w:cs="Times New Roman"/>
          <w:sz w:val="24"/>
          <w:szCs w:val="24"/>
        </w:rPr>
        <w:t>гр на с</w:t>
      </w:r>
      <w:r w:rsidR="00A60906" w:rsidRPr="006300B8">
        <w:rPr>
          <w:rFonts w:ascii="Times New Roman" w:eastAsia="Times New Roman" w:hAnsi="Times New Roman" w:cs="Times New Roman"/>
          <w:sz w:val="24"/>
          <w:szCs w:val="24"/>
        </w:rPr>
        <w:t>вежем воздухе</w:t>
      </w:r>
      <w:r w:rsidR="00786A02" w:rsidRPr="006300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F70F6" w:rsidRPr="0063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56ACB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</w:t>
      </w:r>
      <w:r w:rsidR="00030760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тического курса «</w:t>
      </w:r>
      <w:proofErr w:type="spellStart"/>
      <w:r w:rsidR="00030760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ейка</w:t>
      </w:r>
      <w:proofErr w:type="spellEnd"/>
      <w:r w:rsidR="00030760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9C0D4E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ACB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ично сочетаются элементы спорта, искусства и науки, они оказывают многостороннее влияние на обучающихся, ра</w:t>
      </w:r>
      <w:r w:rsidR="009C0D4E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>звивают умственные способности,</w:t>
      </w:r>
      <w:r w:rsidR="00A56ACB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ый вкус</w:t>
      </w:r>
      <w:r w:rsidR="009C0D4E" w:rsidRPr="006300B8">
        <w:rPr>
          <w:rFonts w:ascii="Times New Roman" w:hAnsi="Times New Roman" w:cs="Times New Roman"/>
          <w:sz w:val="24"/>
          <w:szCs w:val="24"/>
          <w:shd w:val="clear" w:color="auto" w:fill="FFFFFF"/>
        </w:rPr>
        <w:t>, навыки занятий физической культурой.</w:t>
      </w:r>
      <w:proofErr w:type="gramEnd"/>
      <w:r w:rsidR="006E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E2070" w:rsidRPr="006E2070">
        <w:rPr>
          <w:rFonts w:ascii="Times New Roman" w:hAnsi="Times New Roman" w:cs="Times New Roman"/>
          <w:color w:val="191919"/>
          <w:sz w:val="24"/>
          <w:szCs w:val="24"/>
        </w:rPr>
        <w:t>Основная идея курса</w:t>
      </w:r>
      <w:r w:rsidR="006E2070">
        <w:rPr>
          <w:rFonts w:ascii="Times New Roman" w:hAnsi="Times New Roman" w:cs="Times New Roman"/>
          <w:color w:val="191919"/>
          <w:sz w:val="24"/>
          <w:szCs w:val="24"/>
        </w:rPr>
        <w:t xml:space="preserve"> «Я пешеход и пассажир» – ф</w:t>
      </w:r>
      <w:r w:rsidR="006E2070" w:rsidRPr="006E2070">
        <w:rPr>
          <w:rFonts w:ascii="Times New Roman" w:hAnsi="Times New Roman" w:cs="Times New Roman"/>
          <w:color w:val="191919"/>
          <w:sz w:val="24"/>
          <w:szCs w:val="24"/>
        </w:rPr>
        <w:t>ормирование представлений о правилах дорожного движения и навыков безопасного поведения на улицах</w:t>
      </w:r>
      <w:r w:rsidR="006E2070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6E2070" w:rsidRPr="006E2070">
        <w:rPr>
          <w:rFonts w:ascii="Times New Roman" w:hAnsi="Times New Roman" w:cs="Times New Roman"/>
          <w:color w:val="191919"/>
          <w:sz w:val="24"/>
          <w:szCs w:val="24"/>
        </w:rPr>
        <w:t>и дорогах.</w:t>
      </w:r>
      <w:r w:rsidR="0012416C" w:rsidRPr="0012416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2416C" w:rsidRPr="00124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задача программы по </w:t>
      </w:r>
      <w:r w:rsidR="0012416C" w:rsidRPr="0012416C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хране и развитию остаточного зрения и зрительного восприятия</w:t>
      </w:r>
      <w:r w:rsidR="0012416C" w:rsidRPr="00124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12416C" w:rsidRPr="0012416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12416C" w:rsidRPr="00124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элементарных зрительных функций, формирование и коррекция опознания основных свой</w:t>
      </w:r>
      <w:proofErr w:type="gramStart"/>
      <w:r w:rsidR="0012416C" w:rsidRPr="00124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пр</w:t>
      </w:r>
      <w:proofErr w:type="gramEnd"/>
      <w:r w:rsidR="0012416C" w:rsidRPr="00124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метов, развитие восприятия простых изображений элементарных предметов, количественных и пространственных соотношений</w:t>
      </w:r>
      <w:r w:rsidR="0012416C" w:rsidRPr="0012416C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C41" w:rsidRPr="00292ED9" w:rsidRDefault="000B5C5D" w:rsidP="00292ED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9C">
        <w:rPr>
          <w:rFonts w:ascii="Times New Roman" w:eastAsia="Times New Roman" w:hAnsi="Times New Roman" w:cs="Times New Roman"/>
          <w:b/>
          <w:sz w:val="24"/>
          <w:szCs w:val="24"/>
        </w:rPr>
        <w:t>Общекультурное направление</w:t>
      </w:r>
      <w:r w:rsidR="009C0D4E" w:rsidRPr="005C1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75D" w:rsidRPr="0048175D">
        <w:rPr>
          <w:rFonts w:ascii="Times New Roman" w:eastAsia="Times New Roman" w:hAnsi="Times New Roman" w:cs="Times New Roman"/>
          <w:sz w:val="24"/>
          <w:szCs w:val="24"/>
        </w:rPr>
        <w:t>предполагает занятость детей</w:t>
      </w:r>
      <w:r w:rsidR="004817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75D">
        <w:rPr>
          <w:rFonts w:ascii="Times New Roman" w:eastAsia="Times New Roman" w:hAnsi="Times New Roman" w:cs="Times New Roman"/>
          <w:sz w:val="24"/>
          <w:szCs w:val="24"/>
        </w:rPr>
        <w:t>в к</w:t>
      </w:r>
      <w:r w:rsidR="00292ED9">
        <w:rPr>
          <w:rFonts w:ascii="Times New Roman" w:eastAsia="Times New Roman" w:hAnsi="Times New Roman" w:cs="Times New Roman"/>
          <w:sz w:val="24"/>
          <w:szCs w:val="24"/>
        </w:rPr>
        <w:t>ружках</w:t>
      </w:r>
      <w:r w:rsidR="0048175D" w:rsidRPr="007E552E">
        <w:rPr>
          <w:rFonts w:ascii="Times New Roman" w:eastAsia="Times New Roman" w:hAnsi="Times New Roman" w:cs="Times New Roman"/>
          <w:sz w:val="24"/>
          <w:szCs w:val="24"/>
        </w:rPr>
        <w:t xml:space="preserve"> художест</w:t>
      </w:r>
      <w:r w:rsidR="0048175D">
        <w:rPr>
          <w:rFonts w:ascii="Times New Roman" w:eastAsia="Times New Roman" w:hAnsi="Times New Roman" w:cs="Times New Roman"/>
          <w:sz w:val="24"/>
          <w:szCs w:val="24"/>
        </w:rPr>
        <w:t>венно-эстетического направления;</w:t>
      </w:r>
      <w:r w:rsidR="00292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5D" w:rsidRPr="00292ED9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="00292ED9">
        <w:rPr>
          <w:rFonts w:ascii="Times New Roman" w:eastAsia="Times New Roman" w:hAnsi="Times New Roman" w:cs="Times New Roman"/>
          <w:sz w:val="24"/>
          <w:szCs w:val="24"/>
        </w:rPr>
        <w:t xml:space="preserve"> концертах, конкурсах, фестивалях</w:t>
      </w:r>
      <w:r w:rsidR="0048175D" w:rsidRPr="00292ED9">
        <w:rPr>
          <w:rFonts w:ascii="Times New Roman" w:eastAsia="Times New Roman" w:hAnsi="Times New Roman" w:cs="Times New Roman"/>
          <w:sz w:val="24"/>
          <w:szCs w:val="24"/>
        </w:rPr>
        <w:t>;</w:t>
      </w:r>
      <w:r w:rsidR="00292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5D" w:rsidRPr="00292ED9">
        <w:rPr>
          <w:rFonts w:ascii="Times New Roman" w:eastAsia="Times New Roman" w:hAnsi="Times New Roman" w:cs="Times New Roman"/>
          <w:sz w:val="24"/>
          <w:szCs w:val="24"/>
        </w:rPr>
        <w:t>посещение спектаклей, концертов,</w:t>
      </w:r>
      <w:r w:rsidR="00292ED9">
        <w:rPr>
          <w:rFonts w:ascii="Times New Roman" w:eastAsia="Times New Roman" w:hAnsi="Times New Roman" w:cs="Times New Roman"/>
          <w:sz w:val="24"/>
          <w:szCs w:val="24"/>
        </w:rPr>
        <w:t xml:space="preserve"> выставок, библиотек. Эта деятельность </w:t>
      </w:r>
      <w:r w:rsidR="00D97EB3" w:rsidRPr="00292ED9">
        <w:rPr>
          <w:rFonts w:ascii="Times New Roman" w:eastAsia="Times New Roman" w:hAnsi="Times New Roman" w:cs="Times New Roman"/>
          <w:sz w:val="24"/>
          <w:szCs w:val="24"/>
        </w:rPr>
        <w:t xml:space="preserve">позволяет </w:t>
      </w:r>
      <w:r w:rsidR="00D97EB3" w:rsidRPr="00292ED9">
        <w:rPr>
          <w:rFonts w:ascii="Times New Roman" w:hAnsi="Times New Roman" w:cs="Times New Roman"/>
          <w:sz w:val="24"/>
          <w:szCs w:val="24"/>
        </w:rPr>
        <w:t>развить ключевые компетенций (коммуникативные, этические, социальные, гражданские) школьников</w:t>
      </w:r>
      <w:r w:rsidR="00D97EB3" w:rsidRPr="00292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EB3" w:rsidRPr="00292ED9">
        <w:rPr>
          <w:rFonts w:ascii="Times New Roman" w:hAnsi="Times New Roman" w:cs="Times New Roman"/>
          <w:sz w:val="24"/>
          <w:szCs w:val="24"/>
        </w:rPr>
        <w:t xml:space="preserve">приобрести </w:t>
      </w:r>
      <w:r w:rsidR="005C179C" w:rsidRPr="00292ED9">
        <w:rPr>
          <w:rFonts w:ascii="Times New Roman" w:hAnsi="Times New Roman" w:cs="Times New Roman"/>
          <w:sz w:val="24"/>
          <w:szCs w:val="24"/>
        </w:rPr>
        <w:t>необходимые</w:t>
      </w:r>
      <w:r w:rsidR="00D97EB3" w:rsidRPr="00292ED9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5C179C" w:rsidRPr="00292ED9">
        <w:rPr>
          <w:rFonts w:ascii="Times New Roman" w:hAnsi="Times New Roman" w:cs="Times New Roman"/>
          <w:sz w:val="24"/>
          <w:szCs w:val="24"/>
        </w:rPr>
        <w:t xml:space="preserve">я, формировать этическое </w:t>
      </w:r>
      <w:r w:rsidR="00292ED9">
        <w:rPr>
          <w:rFonts w:ascii="Times New Roman" w:hAnsi="Times New Roman" w:cs="Times New Roman"/>
          <w:sz w:val="24"/>
          <w:szCs w:val="24"/>
        </w:rPr>
        <w:t>и эстетическое</w:t>
      </w:r>
      <w:r w:rsidR="00D97EB3" w:rsidRPr="00292ED9">
        <w:rPr>
          <w:rFonts w:ascii="Times New Roman" w:hAnsi="Times New Roman" w:cs="Times New Roman"/>
          <w:sz w:val="24"/>
          <w:szCs w:val="24"/>
        </w:rPr>
        <w:t xml:space="preserve"> мышление и культуру.</w:t>
      </w:r>
    </w:p>
    <w:p w:rsidR="00CE5D8F" w:rsidRPr="000C55F4" w:rsidRDefault="00D97EB3" w:rsidP="00D75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75F7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="000F1C41" w:rsidRPr="00D75F7F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</w:t>
      </w:r>
      <w:r w:rsidR="00D75F7F" w:rsidRPr="00D75F7F">
        <w:rPr>
          <w:rFonts w:ascii="Times New Roman" w:eastAsia="Times New Roman" w:hAnsi="Times New Roman" w:cs="Times New Roman"/>
          <w:sz w:val="24"/>
          <w:szCs w:val="24"/>
        </w:rPr>
        <w:t>реализуется в рамках рабочих программ «В мире книг», «Занимательная математика», «Удивительный мир слов».</w:t>
      </w:r>
      <w:r w:rsidR="00D75F7F">
        <w:rPr>
          <w:rFonts w:ascii="Times New Roman" w:eastAsia="Times New Roman" w:hAnsi="Times New Roman" w:cs="Times New Roman"/>
        </w:rPr>
        <w:t xml:space="preserve"> </w:t>
      </w:r>
      <w:r w:rsidR="00795F6C" w:rsidRPr="00795F6C">
        <w:rPr>
          <w:rFonts w:ascii="Times New Roman" w:hAnsi="Times New Roman" w:cs="Times New Roman"/>
          <w:color w:val="000000"/>
          <w:sz w:val="24"/>
          <w:szCs w:val="24"/>
        </w:rPr>
        <w:t>В программах предусмотрено увеличение активных форм работы, направленных на вовлечение детей в динамичную деятельность, на обеспечение понимания ими учебного материала и развития интеллекта, приобретение практических навыков самостоятельной деятельности</w:t>
      </w:r>
      <w:r w:rsidR="00CE5D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5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F6C" w:rsidRPr="00B37A8F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CE5D8F">
        <w:rPr>
          <w:rFonts w:ascii="Times New Roman" w:eastAsia="Times New Roman" w:hAnsi="Times New Roman" w:cs="Times New Roman"/>
          <w:sz w:val="24"/>
          <w:szCs w:val="24"/>
        </w:rPr>
        <w:t xml:space="preserve">участия в </w:t>
      </w:r>
      <w:r w:rsidR="00795F6C" w:rsidRPr="00B37A8F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х коллективных проект</w:t>
      </w:r>
      <w:r w:rsidR="00CE5D8F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CE5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C41" w:rsidRPr="00D75F7F" w:rsidRDefault="000F1C41" w:rsidP="00795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F7F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направление</w:t>
      </w:r>
      <w:r w:rsidRPr="00D75F7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</w:t>
      </w:r>
      <w:r w:rsidR="00D75F7F" w:rsidRPr="00D75F7F">
        <w:rPr>
          <w:rFonts w:ascii="Times New Roman" w:eastAsia="Times New Roman" w:hAnsi="Times New Roman" w:cs="Times New Roman"/>
          <w:sz w:val="24"/>
          <w:szCs w:val="24"/>
        </w:rPr>
        <w:t>тематическими курса</w:t>
      </w:r>
      <w:r w:rsidR="008F5D60" w:rsidRPr="00D75F7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75F7F" w:rsidRPr="00D75F7F">
        <w:rPr>
          <w:rFonts w:ascii="Times New Roman" w:eastAsia="Times New Roman" w:hAnsi="Times New Roman" w:cs="Times New Roman"/>
          <w:sz w:val="24"/>
          <w:szCs w:val="24"/>
        </w:rPr>
        <w:t>и «Этика: азбука добра», «Край, в котором ты живёшь»</w:t>
      </w:r>
      <w:r w:rsidRPr="008F3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</w:t>
      </w:r>
      <w:proofErr w:type="gramStart"/>
      <w:r w:rsidR="00D7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proofErr w:type="gramEnd"/>
      <w:r w:rsidR="008F3B36" w:rsidRPr="008F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воспитание культуры поведения, культуры общения, уважительного отношения к людям. Занятия </w:t>
      </w:r>
      <w:r w:rsidR="008F3B36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 w:rsidRPr="008F3B3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5D60" w:rsidRPr="008F3B3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1C41">
        <w:rPr>
          <w:rFonts w:ascii="Times New Roman" w:eastAsia="Times New Roman" w:hAnsi="Times New Roman" w:cs="Times New Roman"/>
        </w:rPr>
        <w:t xml:space="preserve"> </w:t>
      </w:r>
      <w:r w:rsidRPr="00D75F7F">
        <w:rPr>
          <w:rFonts w:ascii="Times New Roman" w:eastAsia="Times New Roman" w:hAnsi="Times New Roman" w:cs="Times New Roman"/>
          <w:sz w:val="24"/>
          <w:szCs w:val="24"/>
        </w:rPr>
        <w:t>на воспитание гражданственности, патриотизма, толерантности, формирование навыков сотрудничества, организацию обучения на социокультурном опыте.</w:t>
      </w:r>
    </w:p>
    <w:p w:rsidR="00DA6D55" w:rsidRPr="009A2ECB" w:rsidRDefault="00440CBB" w:rsidP="00A56ACB">
      <w:pPr>
        <w:pStyle w:val="1"/>
        <w:ind w:firstLine="567"/>
        <w:jc w:val="both"/>
        <w:rPr>
          <w:szCs w:val="24"/>
        </w:rPr>
      </w:pPr>
      <w:r>
        <w:rPr>
          <w:rFonts w:eastAsia="Times New Roman"/>
          <w:b/>
        </w:rPr>
        <w:t>Социальное направление</w:t>
      </w:r>
      <w:r w:rsidR="00D75F7F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представлено </w:t>
      </w:r>
      <w:r w:rsidR="00D75F7F">
        <w:rPr>
          <w:rFonts w:eastAsia="Times New Roman"/>
        </w:rPr>
        <w:t xml:space="preserve">программами «Я – исследователь», «Моя первая экология». </w:t>
      </w:r>
      <w:r w:rsidR="0049334C" w:rsidRPr="0049334C">
        <w:rPr>
          <w:color w:val="000000"/>
          <w:szCs w:val="24"/>
          <w:shd w:val="clear" w:color="auto" w:fill="FFFFFF"/>
        </w:rPr>
        <w:t xml:space="preserve">Программы позволяют овладеть школьникам знаниями, умениями, навыками в разных областях жизни, нацеливают </w:t>
      </w:r>
      <w:r w:rsidR="00F34B4F">
        <w:rPr>
          <w:color w:val="000000"/>
          <w:szCs w:val="24"/>
          <w:shd w:val="clear" w:color="auto" w:fill="FFFFFF"/>
        </w:rPr>
        <w:t>их</w:t>
      </w:r>
      <w:r w:rsidR="0049334C" w:rsidRPr="0049334C">
        <w:rPr>
          <w:color w:val="000000"/>
          <w:szCs w:val="24"/>
          <w:shd w:val="clear" w:color="auto" w:fill="FFFFFF"/>
        </w:rPr>
        <w:t xml:space="preserve"> на дальнейшее развитие, дают основные направления в выработке внутренней потребности в</w:t>
      </w:r>
      <w:r w:rsidR="00D75F7F">
        <w:rPr>
          <w:color w:val="000000"/>
          <w:szCs w:val="24"/>
          <w:shd w:val="clear" w:color="auto" w:fill="FFFFFF"/>
        </w:rPr>
        <w:t>ырасти социально-активными гражданами</w:t>
      </w:r>
      <w:r w:rsidR="0049334C" w:rsidRPr="0049334C">
        <w:rPr>
          <w:color w:val="000000"/>
          <w:szCs w:val="24"/>
          <w:shd w:val="clear" w:color="auto" w:fill="FFFFFF"/>
        </w:rPr>
        <w:t>, ответственными перед обществом за свои поступки, уважающими законы и нормы общественной жизни, честными труженик</w:t>
      </w:r>
      <w:r w:rsidR="00D75F7F">
        <w:rPr>
          <w:color w:val="000000"/>
          <w:szCs w:val="24"/>
          <w:shd w:val="clear" w:color="auto" w:fill="FFFFFF"/>
        </w:rPr>
        <w:t xml:space="preserve">ами, </w:t>
      </w:r>
      <w:r w:rsidR="0049334C" w:rsidRPr="0049334C">
        <w:rPr>
          <w:color w:val="000000"/>
          <w:szCs w:val="24"/>
          <w:shd w:val="clear" w:color="auto" w:fill="FFFFFF"/>
        </w:rPr>
        <w:t>ведущими здоровый образ жизни и охраняющими и оберегающими окружающую природу</w:t>
      </w:r>
      <w:proofErr w:type="gramStart"/>
      <w:r w:rsidR="0049334C" w:rsidRPr="0049334C">
        <w:rPr>
          <w:color w:val="000000"/>
          <w:szCs w:val="24"/>
          <w:shd w:val="clear" w:color="auto" w:fill="FFFFFF"/>
        </w:rPr>
        <w:t>.</w:t>
      </w:r>
      <w:proofErr w:type="gramEnd"/>
      <w:r w:rsidR="00A56ACB">
        <w:rPr>
          <w:color w:val="000000"/>
          <w:szCs w:val="24"/>
          <w:shd w:val="clear" w:color="auto" w:fill="FFFFFF"/>
        </w:rPr>
        <w:t xml:space="preserve"> </w:t>
      </w:r>
      <w:r w:rsidR="009A2ECB">
        <w:rPr>
          <w:color w:val="000000"/>
          <w:szCs w:val="24"/>
          <w:shd w:val="clear" w:color="auto" w:fill="FFFFFF"/>
        </w:rPr>
        <w:t xml:space="preserve">В классах </w:t>
      </w:r>
      <w:r w:rsidR="009A2ECB">
        <w:rPr>
          <w:color w:val="000000"/>
          <w:szCs w:val="24"/>
          <w:shd w:val="clear" w:color="auto" w:fill="FFFFFF"/>
          <w:lang w:val="en-US"/>
        </w:rPr>
        <w:t>III</w:t>
      </w:r>
      <w:r w:rsidR="009A2ECB" w:rsidRPr="009A2ECB">
        <w:rPr>
          <w:color w:val="000000"/>
          <w:szCs w:val="24"/>
          <w:shd w:val="clear" w:color="auto" w:fill="FFFFFF"/>
        </w:rPr>
        <w:t xml:space="preserve">, </w:t>
      </w:r>
      <w:r w:rsidR="009A2ECB">
        <w:rPr>
          <w:color w:val="000000"/>
          <w:szCs w:val="24"/>
          <w:shd w:val="clear" w:color="auto" w:fill="FFFFFF"/>
          <w:lang w:val="en-US"/>
        </w:rPr>
        <w:t>IV</w:t>
      </w:r>
      <w:r w:rsidR="009A2ECB" w:rsidRPr="009A2ECB">
        <w:rPr>
          <w:color w:val="000000"/>
          <w:szCs w:val="24"/>
          <w:shd w:val="clear" w:color="auto" w:fill="FFFFFF"/>
        </w:rPr>
        <w:t xml:space="preserve"> вида проводятся занятия по </w:t>
      </w:r>
      <w:r w:rsidR="009A2ECB">
        <w:rPr>
          <w:color w:val="000000"/>
          <w:szCs w:val="24"/>
          <w:shd w:val="clear" w:color="auto" w:fill="FFFFFF"/>
        </w:rPr>
        <w:t xml:space="preserve">социально-бытовой ориентировке, где </w:t>
      </w:r>
      <w:r w:rsidR="009A2ECB" w:rsidRPr="009A2ECB">
        <w:rPr>
          <w:color w:val="333333"/>
          <w:szCs w:val="24"/>
          <w:shd w:val="clear" w:color="auto" w:fill="FFFFFF"/>
        </w:rPr>
        <w:t>особое внимание уделено формированию специальных знаний, навыков и умений, позволяющих в быту до определенной степени компенсировать полную или частичную утрату зрения.</w:t>
      </w:r>
      <w:r w:rsidR="00A56ACB" w:rsidRPr="009A2ECB">
        <w:rPr>
          <w:color w:val="000000"/>
          <w:szCs w:val="24"/>
          <w:shd w:val="clear" w:color="auto" w:fill="FFFFFF"/>
        </w:rPr>
        <w:t xml:space="preserve"> </w:t>
      </w:r>
    </w:p>
    <w:p w:rsidR="0039567F" w:rsidRPr="0039567F" w:rsidRDefault="00D75F7F" w:rsidP="00FD40E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ГК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)ОУ «Волгоградская С(к)ОШИ № 6</w:t>
      </w:r>
      <w:r w:rsidR="0039567F" w:rsidRPr="003956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, исходя из задач, форм и содержания внеурочной деятельности, для ее реализации в качестве базовой рассматривает  модел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школы полного дня </w:t>
      </w:r>
      <w:r w:rsidR="0039567F" w:rsidRPr="003956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то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я опирается на </w:t>
      </w:r>
      <w:r w:rsidR="005D77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ограммную деятельность групп круглосуточного пребывания, </w:t>
      </w:r>
      <w:proofErr w:type="spellStart"/>
      <w:r w:rsidR="0039567F" w:rsidRPr="003956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нутришколь</w:t>
      </w:r>
      <w:r w:rsidR="008708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го</w:t>
      </w:r>
      <w:proofErr w:type="spellEnd"/>
      <w:r w:rsidR="008708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ополнительного образования</w:t>
      </w:r>
      <w:r w:rsidR="005D77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взаимодействия воспитателей, классных руководителей, специалистов школы-интерната</w:t>
      </w:r>
      <w:r w:rsidR="007E226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592470" w:rsidRDefault="00592470" w:rsidP="00197C26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D05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</w:t>
      </w:r>
      <w:r w:rsidR="005D772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делении объёмов нагрузки внеурочной деятельности</w:t>
      </w:r>
      <w:r w:rsidRPr="006D051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направляемых на реализацию основной </w:t>
      </w:r>
      <w:r w:rsidRPr="00197C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разовательной программы.</w:t>
      </w:r>
    </w:p>
    <w:p w:rsidR="002C585A" w:rsidRDefault="002C585A" w:rsidP="00197C26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2C585A" w:rsidRPr="00197C26" w:rsidRDefault="002C585A" w:rsidP="00197C26">
      <w:pPr>
        <w:pStyle w:val="Osnova"/>
        <w:spacing w:line="240" w:lineRule="auto"/>
        <w:ind w:firstLine="708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91B66" w:rsidRDefault="00591B66" w:rsidP="001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1B66" w:rsidSect="006300B8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B5307F" w:rsidRDefault="00003F91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3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197C26" w:rsidRPr="00BA23F8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 внеурочной деятельности  </w:t>
      </w:r>
      <w:r w:rsidR="001E71F5">
        <w:rPr>
          <w:rFonts w:ascii="Times New Roman" w:eastAsia="Times New Roman" w:hAnsi="Times New Roman" w:cs="Times New Roman"/>
          <w:b/>
          <w:sz w:val="24"/>
          <w:szCs w:val="24"/>
        </w:rPr>
        <w:t>в ГК</w:t>
      </w:r>
      <w:proofErr w:type="gramStart"/>
      <w:r w:rsidR="001E71F5">
        <w:rPr>
          <w:rFonts w:ascii="Times New Roman" w:eastAsia="Times New Roman" w:hAnsi="Times New Roman" w:cs="Times New Roman"/>
          <w:b/>
          <w:sz w:val="24"/>
          <w:szCs w:val="24"/>
        </w:rPr>
        <w:t>С(</w:t>
      </w:r>
      <w:proofErr w:type="gramEnd"/>
      <w:r w:rsidR="001E71F5">
        <w:rPr>
          <w:rFonts w:ascii="Times New Roman" w:eastAsia="Times New Roman" w:hAnsi="Times New Roman" w:cs="Times New Roman"/>
          <w:b/>
          <w:sz w:val="24"/>
          <w:szCs w:val="24"/>
        </w:rPr>
        <w:t>к)ОУ «Волгоградская С(к)ОШИ № 6</w:t>
      </w:r>
      <w:r w:rsidR="00B5307F" w:rsidRPr="00BA23F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E71F5">
        <w:rPr>
          <w:rFonts w:ascii="Times New Roman" w:eastAsia="Times New Roman" w:hAnsi="Times New Roman" w:cs="Times New Roman"/>
          <w:b/>
          <w:sz w:val="24"/>
          <w:szCs w:val="24"/>
        </w:rPr>
        <w:t>на 2013 – 2014 учебный год</w:t>
      </w:r>
    </w:p>
    <w:p w:rsidR="00585695" w:rsidRDefault="004174D3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«А», 1 «Б», </w:t>
      </w:r>
      <w:r w:rsidR="00585695">
        <w:rPr>
          <w:rFonts w:ascii="Times New Roman" w:eastAsia="Times New Roman" w:hAnsi="Times New Roman" w:cs="Times New Roman"/>
          <w:b/>
          <w:sz w:val="24"/>
          <w:szCs w:val="24"/>
        </w:rPr>
        <w:t xml:space="preserve">1 «С» 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1788"/>
        <w:gridCol w:w="1701"/>
        <w:gridCol w:w="1701"/>
        <w:gridCol w:w="2204"/>
      </w:tblGrid>
      <w:tr w:rsidR="004174D3" w:rsidTr="004174D3">
        <w:trPr>
          <w:trHeight w:val="272"/>
        </w:trPr>
        <w:tc>
          <w:tcPr>
            <w:tcW w:w="3696" w:type="dxa"/>
            <w:vMerge w:val="restart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 w:rsidRPr="007325C8">
              <w:rPr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696" w:type="dxa"/>
            <w:vMerge w:val="restart"/>
          </w:tcPr>
          <w:p w:rsidR="004174D3" w:rsidRDefault="004174D3" w:rsidP="004174D3">
            <w:pPr>
              <w:jc w:val="center"/>
              <w:rPr>
                <w:b/>
                <w:sz w:val="24"/>
                <w:szCs w:val="24"/>
              </w:rPr>
            </w:pPr>
            <w:r w:rsidRPr="007325C8">
              <w:rPr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190" w:type="dxa"/>
            <w:gridSpan w:val="3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 w:rsidRPr="003D2C56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04" w:type="dxa"/>
            <w:vMerge w:val="restart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 w:rsidRPr="003D2C5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174D3" w:rsidTr="004174D3">
        <w:trPr>
          <w:trHeight w:val="291"/>
        </w:trPr>
        <w:tc>
          <w:tcPr>
            <w:tcW w:w="3696" w:type="dxa"/>
            <w:vMerge/>
          </w:tcPr>
          <w:p w:rsidR="004174D3" w:rsidRPr="007325C8" w:rsidRDefault="004174D3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174D3" w:rsidRPr="007325C8" w:rsidRDefault="004174D3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4174D3" w:rsidRPr="003D2C56" w:rsidRDefault="004174D3" w:rsidP="00FB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«С»</w:t>
            </w:r>
          </w:p>
        </w:tc>
        <w:tc>
          <w:tcPr>
            <w:tcW w:w="1701" w:type="dxa"/>
          </w:tcPr>
          <w:p w:rsidR="004174D3" w:rsidRPr="003D2C56" w:rsidRDefault="004174D3" w:rsidP="00FB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«А»</w:t>
            </w:r>
          </w:p>
        </w:tc>
        <w:tc>
          <w:tcPr>
            <w:tcW w:w="1701" w:type="dxa"/>
          </w:tcPr>
          <w:p w:rsidR="004174D3" w:rsidRPr="003D2C56" w:rsidRDefault="004174D3" w:rsidP="00FB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«Б»</w:t>
            </w:r>
          </w:p>
        </w:tc>
        <w:tc>
          <w:tcPr>
            <w:tcW w:w="2204" w:type="dxa"/>
            <w:vMerge/>
          </w:tcPr>
          <w:p w:rsidR="004174D3" w:rsidRPr="003D2C56" w:rsidRDefault="004174D3" w:rsidP="00FB0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74D3" w:rsidTr="004174D3">
        <w:tc>
          <w:tcPr>
            <w:tcW w:w="3696" w:type="dxa"/>
            <w:vMerge w:val="restart"/>
          </w:tcPr>
          <w:p w:rsidR="004174D3" w:rsidRDefault="004174D3" w:rsidP="004174D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3D2C56">
              <w:rPr>
                <w:b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3696" w:type="dxa"/>
          </w:tcPr>
          <w:p w:rsidR="004174D3" w:rsidRDefault="004174D3" w:rsidP="00BE23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оровейка</w:t>
            </w:r>
            <w:proofErr w:type="spellEnd"/>
            <w:r w:rsidRPr="003D2C56">
              <w:rPr>
                <w:sz w:val="24"/>
                <w:szCs w:val="24"/>
              </w:rPr>
              <w:t>»</w:t>
            </w:r>
            <w:r w:rsidRPr="00F63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74D3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174D3" w:rsidTr="004174D3">
        <w:tc>
          <w:tcPr>
            <w:tcW w:w="3696" w:type="dxa"/>
            <w:vMerge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4174D3" w:rsidRDefault="004174D3" w:rsidP="00BE23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BE8">
              <w:rPr>
                <w:sz w:val="24"/>
                <w:szCs w:val="24"/>
              </w:rPr>
              <w:t>храна, коррекция остаточного зрения и развитие зрительного восприятия</w:t>
            </w:r>
          </w:p>
        </w:tc>
        <w:tc>
          <w:tcPr>
            <w:tcW w:w="1788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74D3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174D3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2204" w:type="dxa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74D3" w:rsidTr="004174D3">
        <w:tc>
          <w:tcPr>
            <w:tcW w:w="3696" w:type="dxa"/>
            <w:vMerge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4174D3" w:rsidRDefault="004174D3" w:rsidP="00BE23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пешеход и пассажир</w:t>
            </w:r>
            <w:r w:rsidRPr="003D2C56">
              <w:rPr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4174D3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174D3" w:rsidTr="004174D3">
        <w:tc>
          <w:tcPr>
            <w:tcW w:w="3696" w:type="dxa"/>
            <w:vMerge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4174D3" w:rsidRDefault="004174D3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по физической культуре</w:t>
            </w:r>
          </w:p>
        </w:tc>
        <w:tc>
          <w:tcPr>
            <w:tcW w:w="1788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4174D3" w:rsidRPr="00BE23B6" w:rsidRDefault="004174D3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0, 5</w:t>
            </w:r>
          </w:p>
        </w:tc>
        <w:tc>
          <w:tcPr>
            <w:tcW w:w="2204" w:type="dxa"/>
          </w:tcPr>
          <w:p w:rsidR="004174D3" w:rsidRDefault="004174D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5</w:t>
            </w:r>
          </w:p>
        </w:tc>
      </w:tr>
      <w:tr w:rsidR="00AE443D" w:rsidTr="004174D3">
        <w:tc>
          <w:tcPr>
            <w:tcW w:w="3696" w:type="dxa"/>
            <w:vMerge w:val="restart"/>
          </w:tcPr>
          <w:p w:rsidR="00AE443D" w:rsidRDefault="00AE443D" w:rsidP="00AE443D">
            <w:pPr>
              <w:rPr>
                <w:b/>
                <w:sz w:val="24"/>
                <w:szCs w:val="24"/>
              </w:rPr>
            </w:pPr>
            <w:r w:rsidRPr="003D2C56">
              <w:rPr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3696" w:type="dxa"/>
          </w:tcPr>
          <w:p w:rsidR="00AE443D" w:rsidRDefault="00AE443D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ка: азбука добра</w:t>
            </w:r>
            <w:r w:rsidRPr="003D2C56">
              <w:rPr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AE443D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AE443D" w:rsidRDefault="00186A02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443D" w:rsidTr="004174D3">
        <w:tc>
          <w:tcPr>
            <w:tcW w:w="3696" w:type="dxa"/>
            <w:vMerge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E443D" w:rsidRDefault="00AE443D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, в котором ты живёшь»</w:t>
            </w:r>
          </w:p>
        </w:tc>
        <w:tc>
          <w:tcPr>
            <w:tcW w:w="1788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E443D" w:rsidTr="004174D3">
        <w:tc>
          <w:tcPr>
            <w:tcW w:w="3696" w:type="dxa"/>
            <w:vMerge w:val="restart"/>
          </w:tcPr>
          <w:p w:rsidR="00AE443D" w:rsidRDefault="00AE443D" w:rsidP="00AE443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3D2C56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696" w:type="dxa"/>
          </w:tcPr>
          <w:p w:rsidR="00AE443D" w:rsidRDefault="00AE443D" w:rsidP="00BE23B6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788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2204" w:type="dxa"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E443D" w:rsidTr="004174D3">
        <w:tc>
          <w:tcPr>
            <w:tcW w:w="3696" w:type="dxa"/>
            <w:vMerge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E443D" w:rsidRDefault="00AE443D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оциального общения»</w:t>
            </w:r>
          </w:p>
        </w:tc>
        <w:tc>
          <w:tcPr>
            <w:tcW w:w="1788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443D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2204" w:type="dxa"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6A02">
              <w:rPr>
                <w:b/>
                <w:sz w:val="24"/>
                <w:szCs w:val="24"/>
              </w:rPr>
              <w:t>, 5</w:t>
            </w:r>
          </w:p>
        </w:tc>
      </w:tr>
      <w:tr w:rsidR="00AE443D" w:rsidTr="00AE443D">
        <w:tc>
          <w:tcPr>
            <w:tcW w:w="3696" w:type="dxa"/>
            <w:vMerge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E443D" w:rsidRPr="00AE443D" w:rsidRDefault="00AE443D" w:rsidP="00BE23B6">
            <w:pPr>
              <w:pStyle w:val="a5"/>
              <w:rPr>
                <w:sz w:val="24"/>
                <w:szCs w:val="24"/>
              </w:rPr>
            </w:pPr>
            <w:r w:rsidRPr="00AE443D">
              <w:rPr>
                <w:sz w:val="24"/>
                <w:szCs w:val="24"/>
              </w:rPr>
              <w:t>«Я – исследователь»</w:t>
            </w:r>
          </w:p>
        </w:tc>
        <w:tc>
          <w:tcPr>
            <w:tcW w:w="1788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443D" w:rsidTr="00AE443D">
        <w:tc>
          <w:tcPr>
            <w:tcW w:w="3696" w:type="dxa"/>
            <w:vMerge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AE443D" w:rsidRPr="00AE443D" w:rsidRDefault="00AE443D" w:rsidP="00BE23B6">
            <w:pPr>
              <w:rPr>
                <w:sz w:val="24"/>
                <w:szCs w:val="24"/>
              </w:rPr>
            </w:pPr>
            <w:r w:rsidRPr="00AE443D">
              <w:rPr>
                <w:sz w:val="24"/>
                <w:szCs w:val="24"/>
              </w:rPr>
              <w:t>«Моя первая экология»</w:t>
            </w:r>
          </w:p>
        </w:tc>
        <w:tc>
          <w:tcPr>
            <w:tcW w:w="1788" w:type="dxa"/>
          </w:tcPr>
          <w:p w:rsidR="00AE443D" w:rsidRPr="00BE23B6" w:rsidRDefault="00AE443D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AE443D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</w:t>
            </w:r>
          </w:p>
        </w:tc>
        <w:tc>
          <w:tcPr>
            <w:tcW w:w="1701" w:type="dxa"/>
          </w:tcPr>
          <w:p w:rsidR="00AE443D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2204" w:type="dxa"/>
          </w:tcPr>
          <w:p w:rsidR="00AE443D" w:rsidRDefault="00C0396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E23B6" w:rsidTr="00AE443D">
        <w:tc>
          <w:tcPr>
            <w:tcW w:w="3696" w:type="dxa"/>
            <w:vMerge w:val="restart"/>
          </w:tcPr>
          <w:p w:rsidR="00BE23B6" w:rsidRDefault="00BE23B6" w:rsidP="00AE443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интел</w:t>
            </w:r>
            <w:r w:rsidRPr="003D2C56">
              <w:rPr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3696" w:type="dxa"/>
          </w:tcPr>
          <w:p w:rsidR="00BE23B6" w:rsidRPr="00AE443D" w:rsidRDefault="00BE23B6" w:rsidP="00BE23B6">
            <w:pPr>
              <w:rPr>
                <w:sz w:val="24"/>
                <w:szCs w:val="24"/>
              </w:rPr>
            </w:pPr>
            <w:r w:rsidRPr="00F94B2A">
              <w:rPr>
                <w:sz w:val="24"/>
                <w:szCs w:val="24"/>
              </w:rPr>
              <w:t>«В мире книг»</w:t>
            </w:r>
          </w:p>
        </w:tc>
        <w:tc>
          <w:tcPr>
            <w:tcW w:w="1788" w:type="dxa"/>
          </w:tcPr>
          <w:p w:rsidR="00BE23B6" w:rsidRPr="00AF00B3" w:rsidRDefault="00AF00B3" w:rsidP="00AF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2204" w:type="dxa"/>
          </w:tcPr>
          <w:p w:rsidR="00BE23B6" w:rsidRDefault="00AF00B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5</w:t>
            </w:r>
          </w:p>
        </w:tc>
      </w:tr>
      <w:tr w:rsidR="00BE23B6" w:rsidTr="00AE443D">
        <w:tc>
          <w:tcPr>
            <w:tcW w:w="3696" w:type="dxa"/>
            <w:vMerge/>
          </w:tcPr>
          <w:p w:rsidR="00BE23B6" w:rsidRDefault="00BE23B6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E23B6" w:rsidRPr="00AE443D" w:rsidRDefault="00BE23B6" w:rsidP="00BE23B6">
            <w:pPr>
              <w:rPr>
                <w:sz w:val="24"/>
                <w:szCs w:val="24"/>
              </w:rPr>
            </w:pPr>
            <w:r w:rsidRPr="00F94B2A">
              <w:rPr>
                <w:sz w:val="24"/>
                <w:szCs w:val="24"/>
              </w:rPr>
              <w:t>«Удивительный мир слов»</w:t>
            </w:r>
          </w:p>
        </w:tc>
        <w:tc>
          <w:tcPr>
            <w:tcW w:w="1788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E23B6" w:rsidRDefault="00186A02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E23B6" w:rsidTr="00AE443D">
        <w:tc>
          <w:tcPr>
            <w:tcW w:w="3696" w:type="dxa"/>
            <w:vMerge/>
          </w:tcPr>
          <w:p w:rsidR="00BE23B6" w:rsidRDefault="00BE23B6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E23B6" w:rsidRPr="00AE443D" w:rsidRDefault="00BE23B6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88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E23B6" w:rsidRDefault="00186A02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E23B6" w:rsidTr="00AE443D">
        <w:tc>
          <w:tcPr>
            <w:tcW w:w="3696" w:type="dxa"/>
            <w:vMerge w:val="restart"/>
          </w:tcPr>
          <w:p w:rsidR="00BE23B6" w:rsidRDefault="00BE23B6" w:rsidP="00AE443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3D2C56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696" w:type="dxa"/>
          </w:tcPr>
          <w:p w:rsidR="00BE23B6" w:rsidRDefault="00BE23B6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Умелые руки»</w:t>
            </w:r>
          </w:p>
        </w:tc>
        <w:tc>
          <w:tcPr>
            <w:tcW w:w="1788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E23B6" w:rsidRDefault="00BE23B6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E23B6" w:rsidTr="00AE443D">
        <w:tc>
          <w:tcPr>
            <w:tcW w:w="3696" w:type="dxa"/>
            <w:vMerge/>
          </w:tcPr>
          <w:p w:rsidR="00BE23B6" w:rsidRDefault="00BE23B6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E23B6" w:rsidRDefault="00BE23B6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кружок «Дебют»</w:t>
            </w:r>
          </w:p>
        </w:tc>
        <w:tc>
          <w:tcPr>
            <w:tcW w:w="1788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 w:rsidRPr="00BE2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23B6" w:rsidRPr="00BE23B6" w:rsidRDefault="00BE23B6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204" w:type="dxa"/>
          </w:tcPr>
          <w:p w:rsidR="00BE23B6" w:rsidRDefault="00BE23B6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E23B6" w:rsidTr="00AE443D">
        <w:tc>
          <w:tcPr>
            <w:tcW w:w="3696" w:type="dxa"/>
            <w:vMerge/>
          </w:tcPr>
          <w:p w:rsidR="00BE23B6" w:rsidRDefault="00BE23B6" w:rsidP="00FB0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E23B6" w:rsidRDefault="00BE23B6" w:rsidP="00BE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елах и мероприятиях группы, школы-интерната (экскурсии, классные часы, полезные практики, КТД, традиционные праздники, подготовка к ним)</w:t>
            </w:r>
          </w:p>
        </w:tc>
        <w:tc>
          <w:tcPr>
            <w:tcW w:w="1788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B3">
              <w:rPr>
                <w:sz w:val="24"/>
                <w:szCs w:val="24"/>
              </w:rPr>
              <w:t>, 5</w:t>
            </w:r>
          </w:p>
        </w:tc>
        <w:tc>
          <w:tcPr>
            <w:tcW w:w="1701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1701" w:type="dxa"/>
          </w:tcPr>
          <w:p w:rsidR="00BE23B6" w:rsidRPr="00BE23B6" w:rsidRDefault="00186A02" w:rsidP="00FB0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5</w:t>
            </w:r>
          </w:p>
        </w:tc>
        <w:tc>
          <w:tcPr>
            <w:tcW w:w="2204" w:type="dxa"/>
          </w:tcPr>
          <w:p w:rsidR="00BE23B6" w:rsidRDefault="00186A02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5</w:t>
            </w:r>
          </w:p>
        </w:tc>
      </w:tr>
      <w:tr w:rsidR="00AE443D" w:rsidTr="00AE443D">
        <w:tc>
          <w:tcPr>
            <w:tcW w:w="3696" w:type="dxa"/>
          </w:tcPr>
          <w:p w:rsidR="00AE443D" w:rsidRDefault="00AE443D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96" w:type="dxa"/>
          </w:tcPr>
          <w:p w:rsidR="00AE443D" w:rsidRDefault="00AE443D" w:rsidP="00AE443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AE443D" w:rsidRDefault="00BE23B6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E443D" w:rsidRDefault="00BE23B6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E443D" w:rsidRDefault="00BE23B6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AE443D" w:rsidRDefault="00C03963" w:rsidP="00FB0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4174D3" w:rsidRDefault="004174D3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141" w:rsidRDefault="00FB0141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963" w:rsidRDefault="00C03963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963" w:rsidRDefault="00C03963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963" w:rsidRDefault="00C03963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963" w:rsidRDefault="00C03963" w:rsidP="00FB0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0C7" w:rsidRDefault="000B10C7" w:rsidP="00AC7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F8" w:rsidRDefault="008625F0" w:rsidP="00154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</w:t>
      </w:r>
      <w:r w:rsidR="00BA23F8" w:rsidRPr="00BA23F8">
        <w:rPr>
          <w:rFonts w:ascii="Times New Roman" w:hAnsi="Times New Roman" w:cs="Times New Roman"/>
          <w:b/>
          <w:sz w:val="24"/>
          <w:szCs w:val="24"/>
        </w:rPr>
        <w:t xml:space="preserve"> часов внеурочной деятельности</w:t>
      </w:r>
      <w:r w:rsidR="00E4656F">
        <w:rPr>
          <w:rFonts w:ascii="Times New Roman" w:hAnsi="Times New Roman" w:cs="Times New Roman"/>
          <w:b/>
          <w:sz w:val="24"/>
          <w:szCs w:val="24"/>
        </w:rPr>
        <w:t xml:space="preserve"> в 2013 – 2014 учебный год</w:t>
      </w:r>
    </w:p>
    <w:p w:rsidR="00E4656F" w:rsidRPr="00BA23F8" w:rsidRDefault="00E4656F" w:rsidP="00154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6" w:type="dxa"/>
        <w:tblInd w:w="534" w:type="dxa"/>
        <w:tblLayout w:type="fixed"/>
        <w:tblLook w:val="01E0"/>
      </w:tblPr>
      <w:tblGrid>
        <w:gridCol w:w="3543"/>
        <w:gridCol w:w="1276"/>
        <w:gridCol w:w="1418"/>
        <w:gridCol w:w="2551"/>
        <w:gridCol w:w="2835"/>
        <w:gridCol w:w="2693"/>
      </w:tblGrid>
      <w:tr w:rsidR="00857C96" w:rsidRPr="00B5307F" w:rsidTr="00FC6315">
        <w:tc>
          <w:tcPr>
            <w:tcW w:w="3543" w:type="dxa"/>
          </w:tcPr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276" w:type="dxa"/>
          </w:tcPr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Кол-во часов</w:t>
            </w:r>
          </w:p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в год</w:t>
            </w:r>
          </w:p>
        </w:tc>
        <w:tc>
          <w:tcPr>
            <w:tcW w:w="2551" w:type="dxa"/>
          </w:tcPr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835" w:type="dxa"/>
          </w:tcPr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857C96" w:rsidRPr="001542AD" w:rsidRDefault="00857C96" w:rsidP="001542AD">
            <w:pPr>
              <w:jc w:val="center"/>
              <w:rPr>
                <w:b/>
                <w:sz w:val="24"/>
                <w:szCs w:val="24"/>
              </w:rPr>
            </w:pPr>
            <w:r w:rsidRPr="001542AD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FB407A" w:rsidRPr="00B5307F" w:rsidTr="00FC6315">
        <w:trPr>
          <w:trHeight w:val="578"/>
        </w:trPr>
        <w:tc>
          <w:tcPr>
            <w:tcW w:w="3543" w:type="dxa"/>
            <w:vAlign w:val="center"/>
          </w:tcPr>
          <w:p w:rsidR="00FB407A" w:rsidRPr="001542AD" w:rsidRDefault="00FB407A" w:rsidP="001542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Здоровейка</w:t>
            </w:r>
            <w:proofErr w:type="spellEnd"/>
            <w:r w:rsidRPr="001542A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B407A" w:rsidRDefault="00FB407A" w:rsidP="001542AD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1</w:t>
            </w:r>
            <w:r w:rsidR="00C03963">
              <w:rPr>
                <w:sz w:val="24"/>
                <w:szCs w:val="24"/>
              </w:rPr>
              <w:t>»А»</w:t>
            </w:r>
          </w:p>
          <w:p w:rsidR="00FB407A" w:rsidRDefault="00FB407A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3963">
              <w:rPr>
                <w:sz w:val="24"/>
                <w:szCs w:val="24"/>
              </w:rPr>
              <w:t>»Б»</w:t>
            </w:r>
          </w:p>
          <w:p w:rsidR="00853E5D" w:rsidRPr="00853E5D" w:rsidRDefault="00853E5D" w:rsidP="00C0396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03963">
              <w:rPr>
                <w:sz w:val="24"/>
                <w:szCs w:val="24"/>
              </w:rPr>
              <w:t>»С»</w:t>
            </w:r>
          </w:p>
        </w:tc>
        <w:tc>
          <w:tcPr>
            <w:tcW w:w="1418" w:type="dxa"/>
          </w:tcPr>
          <w:p w:rsidR="00FB407A" w:rsidRDefault="00FB407A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B407A" w:rsidRDefault="00FB407A" w:rsidP="00154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</w:p>
          <w:p w:rsidR="00853E5D" w:rsidRPr="00853E5D" w:rsidRDefault="00853E5D" w:rsidP="00154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</w:tcPr>
          <w:p w:rsidR="00FB407A" w:rsidRPr="00B5307F" w:rsidRDefault="00FB407A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</w:t>
            </w:r>
            <w:r w:rsidR="003D7672">
              <w:rPr>
                <w:sz w:val="24"/>
                <w:szCs w:val="24"/>
              </w:rPr>
              <w:t xml:space="preserve"> / рабочая программа внеурочной деятельности</w:t>
            </w:r>
          </w:p>
        </w:tc>
        <w:tc>
          <w:tcPr>
            <w:tcW w:w="2835" w:type="dxa"/>
          </w:tcPr>
          <w:p w:rsidR="00FB407A" w:rsidRDefault="00FB407A" w:rsidP="001542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никова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FB407A" w:rsidRDefault="00FB407A" w:rsidP="00C03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</w:t>
            </w:r>
            <w:r w:rsidR="00C03963">
              <w:rPr>
                <w:sz w:val="24"/>
                <w:szCs w:val="24"/>
              </w:rPr>
              <w:t xml:space="preserve"> Е. М.</w:t>
            </w:r>
          </w:p>
          <w:p w:rsidR="00C03963" w:rsidRPr="00B5307F" w:rsidRDefault="00C03963" w:rsidP="00C03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их Л. Ю. </w:t>
            </w:r>
          </w:p>
        </w:tc>
        <w:tc>
          <w:tcPr>
            <w:tcW w:w="2693" w:type="dxa"/>
          </w:tcPr>
          <w:p w:rsidR="00FB407A" w:rsidRPr="00B5307F" w:rsidRDefault="00FB407A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Пришкольная территория</w:t>
            </w:r>
            <w:r>
              <w:rPr>
                <w:sz w:val="24"/>
                <w:szCs w:val="24"/>
              </w:rPr>
              <w:t>, спортивная площадка, спортивный зал, актовый зал, библиотека, игровая комната, учебный класс</w:t>
            </w:r>
          </w:p>
        </w:tc>
      </w:tr>
      <w:tr w:rsidR="00F3519A" w:rsidRPr="00B5307F" w:rsidTr="00FC6315">
        <w:trPr>
          <w:trHeight w:val="507"/>
        </w:trPr>
        <w:tc>
          <w:tcPr>
            <w:tcW w:w="3543" w:type="dxa"/>
            <w:vAlign w:val="center"/>
          </w:tcPr>
          <w:p w:rsidR="00F3519A" w:rsidRPr="003D7672" w:rsidRDefault="00F3519A" w:rsidP="003D767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4"/>
                <w:szCs w:val="24"/>
              </w:rPr>
            </w:pPr>
            <w:r w:rsidRPr="003D7672">
              <w:rPr>
                <w:b/>
                <w:sz w:val="24"/>
                <w:szCs w:val="24"/>
              </w:rPr>
              <w:t xml:space="preserve">«Я – пешеход и пассажир» </w:t>
            </w:r>
          </w:p>
        </w:tc>
        <w:tc>
          <w:tcPr>
            <w:tcW w:w="1276" w:type="dxa"/>
          </w:tcPr>
          <w:p w:rsidR="00F3519A" w:rsidRDefault="00F3519A" w:rsidP="003D7672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1</w:t>
            </w:r>
            <w:r w:rsidR="00C03963">
              <w:rPr>
                <w:sz w:val="24"/>
                <w:szCs w:val="24"/>
              </w:rPr>
              <w:t xml:space="preserve"> «А»</w:t>
            </w:r>
          </w:p>
          <w:p w:rsidR="00F3519A" w:rsidRDefault="00C03963" w:rsidP="003D767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«Б»</w:t>
            </w:r>
          </w:p>
          <w:p w:rsidR="00853E5D" w:rsidRPr="00853E5D" w:rsidRDefault="00853E5D" w:rsidP="003D767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3519A" w:rsidRDefault="00F3519A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3519A" w:rsidRDefault="00F3519A" w:rsidP="001542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</w:p>
          <w:p w:rsidR="00853E5D" w:rsidRPr="00C03963" w:rsidRDefault="00853E5D" w:rsidP="00154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3519A" w:rsidRPr="00B5307F" w:rsidRDefault="00F3519A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 / рабочая программа внеурочной деятельности</w:t>
            </w:r>
          </w:p>
        </w:tc>
        <w:tc>
          <w:tcPr>
            <w:tcW w:w="2835" w:type="dxa"/>
          </w:tcPr>
          <w:p w:rsidR="00F3519A" w:rsidRDefault="00F3519A" w:rsidP="003D76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никова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F3519A" w:rsidRPr="00B5307F" w:rsidRDefault="00F3519A" w:rsidP="003D7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</w:t>
            </w:r>
            <w:r w:rsidR="00C03963">
              <w:rPr>
                <w:sz w:val="24"/>
                <w:szCs w:val="24"/>
              </w:rPr>
              <w:t xml:space="preserve"> Е. М.</w:t>
            </w:r>
          </w:p>
        </w:tc>
        <w:tc>
          <w:tcPr>
            <w:tcW w:w="2693" w:type="dxa"/>
          </w:tcPr>
          <w:p w:rsidR="00F3519A" w:rsidRPr="00B5307F" w:rsidRDefault="00F3519A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</w:rPr>
              <w:t>й</w:t>
            </w:r>
            <w:r w:rsidRPr="00B5307F">
              <w:rPr>
                <w:sz w:val="24"/>
                <w:szCs w:val="24"/>
              </w:rPr>
              <w:t xml:space="preserve"> кабинет</w:t>
            </w:r>
            <w:r>
              <w:rPr>
                <w:sz w:val="24"/>
                <w:szCs w:val="24"/>
              </w:rPr>
              <w:t>, пришкольная площадка, библиотека, актовый зал</w:t>
            </w:r>
          </w:p>
        </w:tc>
      </w:tr>
      <w:tr w:rsidR="00E4656F" w:rsidRPr="00B5307F" w:rsidTr="00FC6315">
        <w:trPr>
          <w:trHeight w:val="1141"/>
        </w:trPr>
        <w:tc>
          <w:tcPr>
            <w:tcW w:w="3543" w:type="dxa"/>
            <w:vAlign w:val="center"/>
          </w:tcPr>
          <w:p w:rsidR="00E4656F" w:rsidRPr="00E4656F" w:rsidRDefault="00E4656F" w:rsidP="00E4656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E4656F">
              <w:rPr>
                <w:b/>
                <w:sz w:val="24"/>
                <w:szCs w:val="24"/>
              </w:rPr>
              <w:t>Внеурочная деятельность по физической культуре</w:t>
            </w:r>
          </w:p>
        </w:tc>
        <w:tc>
          <w:tcPr>
            <w:tcW w:w="1276" w:type="dxa"/>
          </w:tcPr>
          <w:p w:rsidR="00C03963" w:rsidRDefault="00E4656F" w:rsidP="00F3519A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1</w:t>
            </w:r>
            <w:r w:rsidR="00C03963">
              <w:rPr>
                <w:sz w:val="24"/>
                <w:szCs w:val="24"/>
              </w:rPr>
              <w:t xml:space="preserve"> «А»</w:t>
            </w:r>
            <w:r w:rsidR="00853E5D">
              <w:rPr>
                <w:sz w:val="24"/>
                <w:szCs w:val="24"/>
              </w:rPr>
              <w:t>,</w:t>
            </w:r>
          </w:p>
          <w:p w:rsidR="00E4656F" w:rsidRDefault="00C03963" w:rsidP="00F35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,</w:t>
            </w:r>
          </w:p>
          <w:p w:rsidR="00C03963" w:rsidRPr="00853E5D" w:rsidRDefault="00C03963" w:rsidP="00F35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  <w:p w:rsidR="00E4656F" w:rsidRPr="00B5307F" w:rsidRDefault="00E4656F" w:rsidP="00C03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56F" w:rsidRDefault="00C03963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  <w:p w:rsidR="00E4656F" w:rsidRPr="00B5307F" w:rsidRDefault="00E4656F" w:rsidP="001542AD">
            <w:pPr>
              <w:jc w:val="both"/>
              <w:rPr>
                <w:sz w:val="24"/>
                <w:szCs w:val="24"/>
              </w:rPr>
            </w:pPr>
          </w:p>
          <w:p w:rsidR="00E4656F" w:rsidRPr="00B5307F" w:rsidRDefault="00E4656F" w:rsidP="00857C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656F" w:rsidRPr="00B5307F" w:rsidRDefault="00C03963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E4656F">
              <w:rPr>
                <w:sz w:val="24"/>
                <w:szCs w:val="24"/>
              </w:rPr>
              <w:t xml:space="preserve"> внеурочной спортивно-массовой деятельности </w:t>
            </w:r>
          </w:p>
        </w:tc>
        <w:tc>
          <w:tcPr>
            <w:tcW w:w="2835" w:type="dxa"/>
          </w:tcPr>
          <w:p w:rsidR="00E4656F" w:rsidRDefault="00E4656F" w:rsidP="00E46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шина Г. С.</w:t>
            </w:r>
          </w:p>
          <w:p w:rsidR="00E4656F" w:rsidRPr="00B5307F" w:rsidRDefault="00E4656F" w:rsidP="00E4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4656F" w:rsidRPr="00B5307F" w:rsidRDefault="00E4656F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Пришкольная территория</w:t>
            </w:r>
            <w:r>
              <w:rPr>
                <w:sz w:val="24"/>
                <w:szCs w:val="24"/>
              </w:rPr>
              <w:t>, спортивная площадка, спортивный зал, актовый зал</w:t>
            </w:r>
          </w:p>
        </w:tc>
      </w:tr>
      <w:tr w:rsidR="00760335" w:rsidRPr="00B5307F" w:rsidTr="00FC6315">
        <w:trPr>
          <w:trHeight w:val="1141"/>
        </w:trPr>
        <w:tc>
          <w:tcPr>
            <w:tcW w:w="3543" w:type="dxa"/>
            <w:vAlign w:val="center"/>
          </w:tcPr>
          <w:p w:rsidR="00760335" w:rsidRPr="00760335" w:rsidRDefault="00760335" w:rsidP="00E4656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760335">
              <w:rPr>
                <w:b/>
                <w:sz w:val="24"/>
                <w:szCs w:val="24"/>
              </w:rPr>
              <w:t>Охрана, коррекция остаточного зрения и развитие зрительного восприятия</w:t>
            </w:r>
          </w:p>
        </w:tc>
        <w:tc>
          <w:tcPr>
            <w:tcW w:w="1276" w:type="dxa"/>
          </w:tcPr>
          <w:p w:rsidR="00760335" w:rsidRPr="00B5307F" w:rsidRDefault="00760335" w:rsidP="00F35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760335" w:rsidRDefault="00760335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60335" w:rsidRDefault="00760335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 / рабочая программа внеурочной деятельности</w:t>
            </w:r>
          </w:p>
        </w:tc>
        <w:tc>
          <w:tcPr>
            <w:tcW w:w="2835" w:type="dxa"/>
          </w:tcPr>
          <w:p w:rsidR="00760335" w:rsidRDefault="00760335" w:rsidP="00E46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Л. В.</w:t>
            </w:r>
          </w:p>
        </w:tc>
        <w:tc>
          <w:tcPr>
            <w:tcW w:w="2693" w:type="dxa"/>
          </w:tcPr>
          <w:p w:rsidR="00760335" w:rsidRPr="00B5307F" w:rsidRDefault="00760335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</w:rPr>
              <w:t>й</w:t>
            </w:r>
            <w:r w:rsidRPr="00B5307F">
              <w:rPr>
                <w:sz w:val="24"/>
                <w:szCs w:val="24"/>
              </w:rPr>
              <w:t xml:space="preserve"> кабин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1D565F" w:rsidRPr="00B5307F" w:rsidTr="00FC6315">
        <w:trPr>
          <w:trHeight w:val="360"/>
        </w:trPr>
        <w:tc>
          <w:tcPr>
            <w:tcW w:w="3543" w:type="dxa"/>
            <w:vAlign w:val="center"/>
          </w:tcPr>
          <w:p w:rsidR="001D565F" w:rsidRPr="002241FC" w:rsidRDefault="001D565F" w:rsidP="002241F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1542AD">
              <w:rPr>
                <w:b/>
                <w:sz w:val="36"/>
                <w:szCs w:val="36"/>
                <w:vertAlign w:val="superscript"/>
              </w:rPr>
              <w:t xml:space="preserve"> </w:t>
            </w:r>
            <w:r w:rsidRPr="002241FC">
              <w:rPr>
                <w:b/>
                <w:sz w:val="24"/>
                <w:szCs w:val="24"/>
              </w:rPr>
              <w:t>«Этика: азбука добра»</w:t>
            </w:r>
          </w:p>
          <w:p w:rsidR="001D565F" w:rsidRPr="001542AD" w:rsidRDefault="001D565F" w:rsidP="002241F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276" w:type="dxa"/>
          </w:tcPr>
          <w:p w:rsidR="001D565F" w:rsidRDefault="00B55B67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1D565F" w:rsidRDefault="00B55B67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853E5D" w:rsidRPr="00B5307F" w:rsidRDefault="00853E5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5B67">
              <w:rPr>
                <w:sz w:val="24"/>
                <w:szCs w:val="24"/>
              </w:rPr>
              <w:t xml:space="preserve"> «С»</w:t>
            </w:r>
          </w:p>
        </w:tc>
        <w:tc>
          <w:tcPr>
            <w:tcW w:w="1418" w:type="dxa"/>
          </w:tcPr>
          <w:p w:rsidR="001D565F" w:rsidRDefault="001D565F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5B67">
              <w:rPr>
                <w:sz w:val="24"/>
                <w:szCs w:val="24"/>
              </w:rPr>
              <w:t>, 5</w:t>
            </w:r>
          </w:p>
          <w:p w:rsidR="001D565F" w:rsidRDefault="001D565F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5B67">
              <w:rPr>
                <w:sz w:val="24"/>
                <w:szCs w:val="24"/>
              </w:rPr>
              <w:t>, 5</w:t>
            </w:r>
          </w:p>
          <w:p w:rsidR="00853E5D" w:rsidRPr="00B5307F" w:rsidRDefault="00853E5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5B67">
              <w:rPr>
                <w:sz w:val="24"/>
                <w:szCs w:val="24"/>
              </w:rPr>
              <w:t>, 5</w:t>
            </w:r>
          </w:p>
        </w:tc>
        <w:tc>
          <w:tcPr>
            <w:tcW w:w="2551" w:type="dxa"/>
          </w:tcPr>
          <w:p w:rsidR="001D565F" w:rsidRPr="00B5307F" w:rsidRDefault="001D565F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курс / рабочая программа внеурочной </w:t>
            </w:r>
            <w:r w:rsidR="00AF00B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1D565F" w:rsidRDefault="001D565F" w:rsidP="002241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никова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1D565F" w:rsidRDefault="001D565F" w:rsidP="00224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</w:t>
            </w:r>
            <w:r w:rsidR="00B55B67">
              <w:rPr>
                <w:sz w:val="24"/>
                <w:szCs w:val="24"/>
              </w:rPr>
              <w:t xml:space="preserve"> Е. М.</w:t>
            </w:r>
          </w:p>
          <w:p w:rsidR="00B55B67" w:rsidRPr="00B5307F" w:rsidRDefault="00B55B67" w:rsidP="00224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Е. П.</w:t>
            </w:r>
          </w:p>
        </w:tc>
        <w:tc>
          <w:tcPr>
            <w:tcW w:w="2693" w:type="dxa"/>
          </w:tcPr>
          <w:p w:rsidR="001D565F" w:rsidRPr="00B5307F" w:rsidRDefault="001D565F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</w:t>
            </w:r>
            <w:r>
              <w:rPr>
                <w:sz w:val="24"/>
                <w:szCs w:val="24"/>
              </w:rPr>
              <w:t>ты, актовый зал,</w:t>
            </w:r>
            <w:r w:rsidRPr="00B5307F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1D565F" w:rsidRPr="00B5307F" w:rsidTr="00FC6315">
        <w:trPr>
          <w:trHeight w:val="525"/>
        </w:trPr>
        <w:tc>
          <w:tcPr>
            <w:tcW w:w="3543" w:type="dxa"/>
            <w:vAlign w:val="center"/>
          </w:tcPr>
          <w:p w:rsidR="001D565F" w:rsidRPr="001542AD" w:rsidRDefault="001D565F" w:rsidP="001D565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рай, в котором ты живёшь</w:t>
            </w:r>
            <w:r w:rsidRPr="001542A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D565F" w:rsidRDefault="001D565F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F9F">
              <w:rPr>
                <w:sz w:val="24"/>
                <w:szCs w:val="24"/>
              </w:rPr>
              <w:t xml:space="preserve"> «А»</w:t>
            </w:r>
          </w:p>
          <w:p w:rsidR="001D565F" w:rsidRDefault="009D6F9F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853E5D" w:rsidRPr="00B5307F" w:rsidRDefault="00853E5D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F9F">
              <w:rPr>
                <w:sz w:val="24"/>
                <w:szCs w:val="24"/>
              </w:rPr>
              <w:t xml:space="preserve"> «С»</w:t>
            </w:r>
          </w:p>
        </w:tc>
        <w:tc>
          <w:tcPr>
            <w:tcW w:w="1418" w:type="dxa"/>
          </w:tcPr>
          <w:p w:rsidR="001D565F" w:rsidRDefault="009D6F9F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1D565F" w:rsidRDefault="009D6F9F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3E5D" w:rsidRPr="00B5307F" w:rsidRDefault="009D6F9F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D565F" w:rsidRPr="00B5307F" w:rsidRDefault="00AF00B3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ный курс/ рабочая программа внеурочной деятельности</w:t>
            </w:r>
          </w:p>
        </w:tc>
        <w:tc>
          <w:tcPr>
            <w:tcW w:w="2835" w:type="dxa"/>
          </w:tcPr>
          <w:p w:rsidR="001D565F" w:rsidRDefault="00AF00B3" w:rsidP="005856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О. Н.</w:t>
            </w:r>
          </w:p>
          <w:p w:rsidR="001D565F" w:rsidRDefault="00AF00B3" w:rsidP="005856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аренко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  <w:r w:rsidR="009D6F9F">
              <w:rPr>
                <w:sz w:val="24"/>
                <w:szCs w:val="24"/>
              </w:rPr>
              <w:t xml:space="preserve"> </w:t>
            </w:r>
          </w:p>
          <w:p w:rsidR="001D565F" w:rsidRPr="00B5307F" w:rsidRDefault="00AF00B3" w:rsidP="005856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ютина</w:t>
            </w:r>
            <w:proofErr w:type="spellEnd"/>
            <w:r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693" w:type="dxa"/>
          </w:tcPr>
          <w:p w:rsidR="001D565F" w:rsidRPr="00B5307F" w:rsidRDefault="001D565F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</w:rPr>
              <w:t>, библиотека, актовый зал, кабинет информатики, краеведческий музей, улицы города</w:t>
            </w:r>
          </w:p>
        </w:tc>
      </w:tr>
      <w:tr w:rsidR="000B10C7" w:rsidRPr="00B5307F" w:rsidTr="00FC6315">
        <w:trPr>
          <w:trHeight w:val="525"/>
        </w:trPr>
        <w:tc>
          <w:tcPr>
            <w:tcW w:w="3543" w:type="dxa"/>
            <w:vAlign w:val="center"/>
          </w:tcPr>
          <w:p w:rsidR="000B10C7" w:rsidRPr="000B10C7" w:rsidRDefault="000B10C7" w:rsidP="001D565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0B10C7">
              <w:rPr>
                <w:b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276" w:type="dxa"/>
          </w:tcPr>
          <w:p w:rsidR="000B10C7" w:rsidRDefault="000B10C7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0B10C7" w:rsidRDefault="000B10C7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0B10C7" w:rsidRPr="00B5307F" w:rsidRDefault="000B10C7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 / рабочая программа внеурочной деятельности</w:t>
            </w:r>
          </w:p>
        </w:tc>
        <w:tc>
          <w:tcPr>
            <w:tcW w:w="2835" w:type="dxa"/>
          </w:tcPr>
          <w:p w:rsidR="000B10C7" w:rsidRDefault="000B10C7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Л. В.</w:t>
            </w:r>
          </w:p>
        </w:tc>
        <w:tc>
          <w:tcPr>
            <w:tcW w:w="2693" w:type="dxa"/>
          </w:tcPr>
          <w:p w:rsidR="000B10C7" w:rsidRPr="00B5307F" w:rsidRDefault="000B10C7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</w:t>
            </w:r>
            <w:r>
              <w:rPr>
                <w:sz w:val="24"/>
                <w:szCs w:val="24"/>
              </w:rPr>
              <w:t>ты, актовый зал,</w:t>
            </w:r>
            <w:r w:rsidRPr="00B5307F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а, п</w:t>
            </w:r>
            <w:r w:rsidRPr="00B5307F">
              <w:rPr>
                <w:sz w:val="24"/>
                <w:szCs w:val="24"/>
              </w:rPr>
              <w:t xml:space="preserve">ришкольная </w:t>
            </w:r>
            <w:r w:rsidRPr="00B5307F">
              <w:rPr>
                <w:sz w:val="24"/>
                <w:szCs w:val="24"/>
              </w:rPr>
              <w:lastRenderedPageBreak/>
              <w:t>территория</w:t>
            </w:r>
            <w:r>
              <w:rPr>
                <w:sz w:val="24"/>
                <w:szCs w:val="24"/>
              </w:rPr>
              <w:t>, спортивная площадка, спортивный зал, кабинет СБО</w:t>
            </w:r>
          </w:p>
        </w:tc>
      </w:tr>
      <w:tr w:rsidR="00650DBD" w:rsidRPr="00B5307F" w:rsidTr="00FC6315">
        <w:trPr>
          <w:trHeight w:val="525"/>
        </w:trPr>
        <w:tc>
          <w:tcPr>
            <w:tcW w:w="3543" w:type="dxa"/>
            <w:vAlign w:val="center"/>
          </w:tcPr>
          <w:p w:rsidR="00650DBD" w:rsidRPr="00650DBD" w:rsidRDefault="00650DBD" w:rsidP="001D565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650DBD">
              <w:rPr>
                <w:b/>
                <w:sz w:val="24"/>
                <w:szCs w:val="24"/>
              </w:rPr>
              <w:lastRenderedPageBreak/>
              <w:t>«Школа социального общения»</w:t>
            </w:r>
          </w:p>
        </w:tc>
        <w:tc>
          <w:tcPr>
            <w:tcW w:w="1276" w:type="dxa"/>
          </w:tcPr>
          <w:p w:rsidR="00650DBD" w:rsidRDefault="00650DBD" w:rsidP="0065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  <w:p w:rsidR="00186A02" w:rsidRDefault="00186A02" w:rsidP="00650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</w:tc>
        <w:tc>
          <w:tcPr>
            <w:tcW w:w="1418" w:type="dxa"/>
          </w:tcPr>
          <w:p w:rsidR="00650DBD" w:rsidRDefault="00650DBD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186A02" w:rsidRDefault="00186A02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</w:tc>
        <w:tc>
          <w:tcPr>
            <w:tcW w:w="2551" w:type="dxa"/>
          </w:tcPr>
          <w:p w:rsidR="00650DBD" w:rsidRDefault="00650DB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 / рабочая программа внеурочной деятельности</w:t>
            </w:r>
          </w:p>
        </w:tc>
        <w:tc>
          <w:tcPr>
            <w:tcW w:w="2835" w:type="dxa"/>
          </w:tcPr>
          <w:p w:rsidR="00650DBD" w:rsidRDefault="00650DBD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Л. В.</w:t>
            </w:r>
          </w:p>
          <w:p w:rsidR="00186A02" w:rsidRDefault="00186A02" w:rsidP="00186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 Е. М.</w:t>
            </w:r>
          </w:p>
          <w:p w:rsidR="00186A02" w:rsidRDefault="00186A02" w:rsidP="00585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0DBD" w:rsidRPr="00B5307F" w:rsidRDefault="00650DBD" w:rsidP="002241FC">
            <w:pPr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</w:t>
            </w:r>
            <w:r>
              <w:rPr>
                <w:sz w:val="24"/>
                <w:szCs w:val="24"/>
              </w:rPr>
              <w:t>ты, актовый зал,</w:t>
            </w:r>
            <w:r w:rsidRPr="00B5307F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а, кабинет СБО</w:t>
            </w:r>
          </w:p>
        </w:tc>
      </w:tr>
      <w:tr w:rsidR="00853E5D" w:rsidRPr="00B5307F" w:rsidTr="00FC6315">
        <w:trPr>
          <w:trHeight w:val="825"/>
        </w:trPr>
        <w:tc>
          <w:tcPr>
            <w:tcW w:w="3543" w:type="dxa"/>
            <w:vAlign w:val="center"/>
          </w:tcPr>
          <w:p w:rsidR="00853E5D" w:rsidRPr="00853E5D" w:rsidRDefault="00853E5D" w:rsidP="00853E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853E5D">
              <w:rPr>
                <w:b/>
                <w:sz w:val="36"/>
                <w:szCs w:val="36"/>
                <w:vertAlign w:val="subscript"/>
              </w:rPr>
              <w:t>«Я – исследователь»</w:t>
            </w:r>
            <w:r w:rsidRPr="00853E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53E5D" w:rsidRDefault="00853E5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DBD">
              <w:rPr>
                <w:sz w:val="24"/>
                <w:szCs w:val="24"/>
              </w:rPr>
              <w:t xml:space="preserve"> «А»</w:t>
            </w:r>
          </w:p>
          <w:p w:rsidR="00853E5D" w:rsidRDefault="00650DB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853E5D" w:rsidRDefault="00853E5D" w:rsidP="00154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E5D" w:rsidRDefault="00853E5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3E5D" w:rsidRDefault="00853E5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3E5D" w:rsidRPr="00B5307F" w:rsidRDefault="00853E5D" w:rsidP="00154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3E5D" w:rsidRPr="00B5307F" w:rsidRDefault="00853E5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 / рабочая программа внеурочной деятельности</w:t>
            </w:r>
          </w:p>
        </w:tc>
        <w:tc>
          <w:tcPr>
            <w:tcW w:w="2835" w:type="dxa"/>
          </w:tcPr>
          <w:p w:rsidR="00853E5D" w:rsidRDefault="00007970" w:rsidP="00853E5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О. Н.</w:t>
            </w:r>
          </w:p>
          <w:p w:rsidR="00007970" w:rsidRDefault="00007970" w:rsidP="0085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Л. В.</w:t>
            </w:r>
          </w:p>
          <w:p w:rsidR="00853E5D" w:rsidRPr="00B5307F" w:rsidRDefault="00853E5D" w:rsidP="00853E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3E5D" w:rsidRPr="00B5307F" w:rsidRDefault="00853E5D" w:rsidP="001542AD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</w:rPr>
              <w:t>, компьютерный класс, пришкольный участок, библиотека</w:t>
            </w:r>
          </w:p>
        </w:tc>
      </w:tr>
      <w:tr w:rsidR="00FC6315" w:rsidRPr="00B5307F" w:rsidTr="00FC6315">
        <w:trPr>
          <w:trHeight w:val="450"/>
        </w:trPr>
        <w:tc>
          <w:tcPr>
            <w:tcW w:w="3543" w:type="dxa"/>
            <w:vAlign w:val="center"/>
          </w:tcPr>
          <w:p w:rsidR="00FC6315" w:rsidRPr="001542AD" w:rsidRDefault="00FC6315" w:rsidP="00853E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первая экология</w:t>
            </w:r>
            <w:r w:rsidRPr="001542A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C6315" w:rsidRDefault="00B84994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FC6315" w:rsidRDefault="00B84994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FC6315" w:rsidRDefault="00FC6315" w:rsidP="00585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6315" w:rsidRDefault="00B84994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  <w:p w:rsidR="00B84994" w:rsidRPr="00B5307F" w:rsidRDefault="00B84994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</w:tc>
        <w:tc>
          <w:tcPr>
            <w:tcW w:w="2551" w:type="dxa"/>
          </w:tcPr>
          <w:p w:rsidR="00FC6315" w:rsidRPr="00B5307F" w:rsidRDefault="00FC6315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урс / рабочая программа внеурочной деятельности</w:t>
            </w:r>
          </w:p>
        </w:tc>
        <w:tc>
          <w:tcPr>
            <w:tcW w:w="2835" w:type="dxa"/>
          </w:tcPr>
          <w:p w:rsidR="00FC6315" w:rsidRDefault="00FC6315" w:rsidP="005856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никова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FC6315" w:rsidRDefault="00FC6315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</w:t>
            </w:r>
            <w:r w:rsidR="00B84994">
              <w:rPr>
                <w:sz w:val="24"/>
                <w:szCs w:val="24"/>
              </w:rPr>
              <w:t xml:space="preserve"> Е. М.</w:t>
            </w:r>
          </w:p>
          <w:p w:rsidR="00FC6315" w:rsidRPr="00B5307F" w:rsidRDefault="00FC6315" w:rsidP="00585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6315" w:rsidRPr="00B5307F" w:rsidRDefault="00FC6315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, библиотека, пришкольный участок, парк, краеведческий музей, актовый зал</w:t>
            </w:r>
          </w:p>
        </w:tc>
      </w:tr>
      <w:tr w:rsidR="008625F0" w:rsidRPr="00B5307F" w:rsidTr="00FC6315">
        <w:trPr>
          <w:trHeight w:val="255"/>
        </w:trPr>
        <w:tc>
          <w:tcPr>
            <w:tcW w:w="3543" w:type="dxa"/>
            <w:vAlign w:val="center"/>
          </w:tcPr>
          <w:p w:rsidR="008625F0" w:rsidRPr="001542AD" w:rsidRDefault="008625F0" w:rsidP="00AF00B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 мире книг», </w:t>
            </w:r>
          </w:p>
        </w:tc>
        <w:tc>
          <w:tcPr>
            <w:tcW w:w="1276" w:type="dxa"/>
          </w:tcPr>
          <w:p w:rsidR="008625F0" w:rsidRDefault="00AF00B3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8625F0" w:rsidRDefault="00AF00B3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8625F0" w:rsidRDefault="00AF00B3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8625F0" w:rsidRDefault="00AF00B3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  <w:p w:rsidR="00AF00B3" w:rsidRDefault="00AF00B3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  <w:p w:rsidR="00AF00B3" w:rsidRPr="00B5307F" w:rsidRDefault="00AF00B3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</w:tc>
        <w:tc>
          <w:tcPr>
            <w:tcW w:w="2551" w:type="dxa"/>
          </w:tcPr>
          <w:p w:rsidR="008625F0" w:rsidRPr="00B5307F" w:rsidRDefault="008625F0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урсы / рабочие программы внеурочной деятельности</w:t>
            </w:r>
          </w:p>
        </w:tc>
        <w:tc>
          <w:tcPr>
            <w:tcW w:w="2835" w:type="dxa"/>
          </w:tcPr>
          <w:p w:rsidR="008625F0" w:rsidRDefault="008625F0" w:rsidP="00FC631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никова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8625F0" w:rsidRDefault="008625F0" w:rsidP="00FC6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</w:t>
            </w:r>
            <w:r w:rsidR="00AF00B3">
              <w:rPr>
                <w:sz w:val="24"/>
                <w:szCs w:val="24"/>
              </w:rPr>
              <w:t xml:space="preserve"> Е. М.</w:t>
            </w:r>
          </w:p>
          <w:p w:rsidR="00AF00B3" w:rsidRDefault="00AF00B3" w:rsidP="00FC6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х Л. Ю.</w:t>
            </w:r>
          </w:p>
          <w:p w:rsidR="008625F0" w:rsidRPr="00B5307F" w:rsidRDefault="00186A02" w:rsidP="001542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цова</w:t>
            </w:r>
            <w:proofErr w:type="spellEnd"/>
            <w:r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2693" w:type="dxa"/>
          </w:tcPr>
          <w:p w:rsidR="008625F0" w:rsidRPr="00B5307F" w:rsidRDefault="008625F0" w:rsidP="001542AD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</w:rPr>
              <w:t>, библиотека, логопедические кабинеты</w:t>
            </w:r>
          </w:p>
        </w:tc>
      </w:tr>
      <w:tr w:rsidR="00AF00B3" w:rsidRPr="00B5307F" w:rsidTr="00FC6315">
        <w:trPr>
          <w:trHeight w:val="255"/>
        </w:trPr>
        <w:tc>
          <w:tcPr>
            <w:tcW w:w="3543" w:type="dxa"/>
            <w:vAlign w:val="center"/>
          </w:tcPr>
          <w:p w:rsidR="00AF00B3" w:rsidRDefault="00AF00B3" w:rsidP="00AF00B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76" w:type="dxa"/>
          </w:tcPr>
          <w:p w:rsidR="00AF00B3" w:rsidRDefault="00AF00B3" w:rsidP="00AF0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AF00B3" w:rsidRDefault="00AF00B3" w:rsidP="00AF0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AF00B3" w:rsidRDefault="00AF00B3" w:rsidP="00AF0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AF00B3" w:rsidRDefault="00186A02" w:rsidP="00AF0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186A02" w:rsidRDefault="00186A02" w:rsidP="00AF0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186A02" w:rsidRDefault="00186A02" w:rsidP="00AF0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AF00B3" w:rsidRDefault="00AF00B3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урсы / рабочие программы внеурочной деятельности</w:t>
            </w:r>
          </w:p>
        </w:tc>
        <w:tc>
          <w:tcPr>
            <w:tcW w:w="2835" w:type="dxa"/>
          </w:tcPr>
          <w:p w:rsidR="00186A02" w:rsidRDefault="00186A02" w:rsidP="00186A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О. Н.</w:t>
            </w:r>
          </w:p>
          <w:p w:rsidR="00186A02" w:rsidRDefault="00186A02" w:rsidP="00186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Л. В.</w:t>
            </w:r>
          </w:p>
          <w:p w:rsidR="009B154C" w:rsidRDefault="009B154C" w:rsidP="00186A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ютина</w:t>
            </w:r>
            <w:proofErr w:type="spellEnd"/>
            <w:r>
              <w:rPr>
                <w:sz w:val="24"/>
                <w:szCs w:val="24"/>
              </w:rPr>
              <w:t xml:space="preserve"> Т. Г.</w:t>
            </w:r>
          </w:p>
          <w:p w:rsidR="00AF00B3" w:rsidRDefault="00AF00B3" w:rsidP="00FC63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00B3" w:rsidRPr="00B5307F" w:rsidRDefault="009B154C" w:rsidP="001542AD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</w:rPr>
              <w:t>, компьютерный класс, библиотека</w:t>
            </w:r>
          </w:p>
        </w:tc>
      </w:tr>
      <w:tr w:rsidR="00AF00B3" w:rsidRPr="00B5307F" w:rsidTr="00FC6315">
        <w:trPr>
          <w:trHeight w:val="255"/>
        </w:trPr>
        <w:tc>
          <w:tcPr>
            <w:tcW w:w="3543" w:type="dxa"/>
            <w:vAlign w:val="center"/>
          </w:tcPr>
          <w:p w:rsidR="00AF00B3" w:rsidRDefault="00AF00B3" w:rsidP="00FC631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дивительный мир слов»</w:t>
            </w:r>
          </w:p>
        </w:tc>
        <w:tc>
          <w:tcPr>
            <w:tcW w:w="1276" w:type="dxa"/>
          </w:tcPr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AF00B3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AF00B3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AF00B3" w:rsidRDefault="009B154C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урсы / рабочие программы внеурочной деятельности</w:t>
            </w:r>
          </w:p>
        </w:tc>
        <w:tc>
          <w:tcPr>
            <w:tcW w:w="2835" w:type="dxa"/>
          </w:tcPr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О. Н.</w:t>
            </w:r>
          </w:p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Л. В.</w:t>
            </w:r>
          </w:p>
          <w:p w:rsidR="009B154C" w:rsidRDefault="009B154C" w:rsidP="009B15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ютина</w:t>
            </w:r>
            <w:proofErr w:type="spellEnd"/>
            <w:r>
              <w:rPr>
                <w:sz w:val="24"/>
                <w:szCs w:val="24"/>
              </w:rPr>
              <w:t xml:space="preserve"> Т. Г.</w:t>
            </w:r>
          </w:p>
          <w:p w:rsidR="00AF00B3" w:rsidRDefault="00AF00B3" w:rsidP="00FC63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00B3" w:rsidRPr="00B5307F" w:rsidRDefault="009B154C" w:rsidP="001542AD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</w:rPr>
              <w:t>, компьютерный класс, библиотека</w:t>
            </w:r>
          </w:p>
        </w:tc>
      </w:tr>
      <w:tr w:rsidR="00B70FA1" w:rsidRPr="00B5307F" w:rsidTr="00FC6315">
        <w:trPr>
          <w:trHeight w:val="540"/>
        </w:trPr>
        <w:tc>
          <w:tcPr>
            <w:tcW w:w="3543" w:type="dxa"/>
            <w:vAlign w:val="center"/>
          </w:tcPr>
          <w:p w:rsidR="00B70FA1" w:rsidRPr="006A5DC3" w:rsidRDefault="006A5DC3" w:rsidP="00FC631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color w:val="FF0000"/>
                <w:sz w:val="24"/>
                <w:szCs w:val="24"/>
              </w:rPr>
            </w:pPr>
            <w:r w:rsidRPr="006A5DC3">
              <w:rPr>
                <w:b/>
                <w:sz w:val="24"/>
                <w:szCs w:val="24"/>
              </w:rPr>
              <w:t>Круж</w:t>
            </w:r>
            <w:r>
              <w:rPr>
                <w:b/>
                <w:sz w:val="24"/>
                <w:szCs w:val="24"/>
              </w:rPr>
              <w:t>ки художественно-эстетического направления</w:t>
            </w:r>
          </w:p>
        </w:tc>
        <w:tc>
          <w:tcPr>
            <w:tcW w:w="1276" w:type="dxa"/>
          </w:tcPr>
          <w:p w:rsidR="00B70FA1" w:rsidRDefault="006A5DC3" w:rsidP="00FC6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B70FA1" w:rsidRDefault="006A5DC3" w:rsidP="00FC6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B70FA1" w:rsidRDefault="006A5DC3" w:rsidP="00FC6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B70FA1" w:rsidRDefault="00820EFE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B70FA1" w:rsidRDefault="00B70FA1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B70FA1" w:rsidRPr="00B5307F" w:rsidRDefault="00B70FA1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B70FA1" w:rsidRPr="0051414F" w:rsidRDefault="00B70FA1" w:rsidP="001542A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и: </w:t>
            </w:r>
            <w:proofErr w:type="gramStart"/>
            <w:r>
              <w:rPr>
                <w:sz w:val="24"/>
                <w:szCs w:val="24"/>
              </w:rPr>
              <w:t>танцевальн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6A5DC3">
              <w:rPr>
                <w:sz w:val="24"/>
                <w:szCs w:val="24"/>
              </w:rPr>
              <w:t>прикладного творчества. Рабочие программы.</w:t>
            </w:r>
          </w:p>
        </w:tc>
        <w:tc>
          <w:tcPr>
            <w:tcW w:w="2835" w:type="dxa"/>
          </w:tcPr>
          <w:p w:rsidR="00B70FA1" w:rsidRDefault="006A5DC3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Л. В.</w:t>
            </w:r>
          </w:p>
          <w:p w:rsidR="00B70FA1" w:rsidRPr="00B5307F" w:rsidRDefault="00AC75F6" w:rsidP="001542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ьжан</w:t>
            </w:r>
            <w:proofErr w:type="spellEnd"/>
            <w:r>
              <w:rPr>
                <w:sz w:val="24"/>
                <w:szCs w:val="24"/>
              </w:rPr>
              <w:t xml:space="preserve"> Н. В.</w:t>
            </w:r>
          </w:p>
        </w:tc>
        <w:tc>
          <w:tcPr>
            <w:tcW w:w="2693" w:type="dxa"/>
          </w:tcPr>
          <w:p w:rsidR="00B70FA1" w:rsidRPr="00B5307F" w:rsidRDefault="00B70FA1" w:rsidP="001542AD">
            <w:pPr>
              <w:jc w:val="both"/>
              <w:rPr>
                <w:sz w:val="24"/>
                <w:szCs w:val="24"/>
              </w:rPr>
            </w:pPr>
            <w:r w:rsidRPr="00B5307F"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</w:rPr>
              <w:t xml:space="preserve">, кабинет ритмики, кабинет технологии, кабинет музыки, актовый зал </w:t>
            </w:r>
          </w:p>
        </w:tc>
      </w:tr>
      <w:tr w:rsidR="0019122D" w:rsidRPr="00B5307F" w:rsidTr="0019122D">
        <w:trPr>
          <w:trHeight w:val="525"/>
        </w:trPr>
        <w:tc>
          <w:tcPr>
            <w:tcW w:w="3543" w:type="dxa"/>
            <w:vAlign w:val="center"/>
          </w:tcPr>
          <w:p w:rsidR="0019122D" w:rsidRPr="0019122D" w:rsidRDefault="0019122D" w:rsidP="0019122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19122D">
              <w:rPr>
                <w:b/>
                <w:sz w:val="24"/>
                <w:szCs w:val="24"/>
              </w:rPr>
              <w:t xml:space="preserve">Участие в делах и мероприятиях группы, школы-интерната </w:t>
            </w:r>
          </w:p>
        </w:tc>
        <w:tc>
          <w:tcPr>
            <w:tcW w:w="1276" w:type="dxa"/>
          </w:tcPr>
          <w:p w:rsidR="0019122D" w:rsidRDefault="00820EFE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А»</w:t>
            </w:r>
          </w:p>
          <w:p w:rsidR="0019122D" w:rsidRDefault="00820EFE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  <w:p w:rsidR="0019122D" w:rsidRDefault="00820EFE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С»</w:t>
            </w:r>
          </w:p>
        </w:tc>
        <w:tc>
          <w:tcPr>
            <w:tcW w:w="1418" w:type="dxa"/>
          </w:tcPr>
          <w:p w:rsidR="0019122D" w:rsidRDefault="00820EFE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  <w:p w:rsidR="00820EFE" w:rsidRDefault="00820EFE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  <w:p w:rsidR="00820EFE" w:rsidRPr="00B5307F" w:rsidRDefault="00820EFE" w:rsidP="00585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5</w:t>
            </w:r>
          </w:p>
        </w:tc>
        <w:tc>
          <w:tcPr>
            <w:tcW w:w="2551" w:type="dxa"/>
          </w:tcPr>
          <w:p w:rsidR="0019122D" w:rsidRPr="0019122D" w:rsidRDefault="0019122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9122D">
              <w:rPr>
                <w:sz w:val="24"/>
                <w:szCs w:val="24"/>
              </w:rPr>
              <w:t xml:space="preserve">кскурсии, классные часы, полезные практики, традиционные </w:t>
            </w:r>
            <w:r w:rsidRPr="0019122D">
              <w:rPr>
                <w:sz w:val="24"/>
                <w:szCs w:val="24"/>
              </w:rPr>
              <w:lastRenderedPageBreak/>
              <w:t>праздники</w:t>
            </w:r>
          </w:p>
        </w:tc>
        <w:tc>
          <w:tcPr>
            <w:tcW w:w="2835" w:type="dxa"/>
          </w:tcPr>
          <w:p w:rsidR="0019122D" w:rsidRPr="00B5307F" w:rsidRDefault="0019122D" w:rsidP="0015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руководители, воспитатели, </w:t>
            </w:r>
            <w:proofErr w:type="spellStart"/>
            <w:r>
              <w:rPr>
                <w:sz w:val="24"/>
                <w:szCs w:val="24"/>
              </w:rPr>
              <w:t>Бодрова</w:t>
            </w:r>
            <w:proofErr w:type="spellEnd"/>
            <w:r>
              <w:rPr>
                <w:sz w:val="24"/>
                <w:szCs w:val="24"/>
              </w:rPr>
              <w:t xml:space="preserve"> Р. В., Паршина Н. В., Исаева Н. Г., </w:t>
            </w:r>
            <w:proofErr w:type="spellStart"/>
            <w:r>
              <w:rPr>
                <w:sz w:val="24"/>
                <w:szCs w:val="24"/>
              </w:rPr>
              <w:t>Велич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Т. А., </w:t>
            </w:r>
            <w:proofErr w:type="spellStart"/>
            <w:r>
              <w:rPr>
                <w:sz w:val="24"/>
                <w:szCs w:val="24"/>
              </w:rPr>
              <w:t>Хаваньжан</w:t>
            </w:r>
            <w:proofErr w:type="spellEnd"/>
            <w:r>
              <w:rPr>
                <w:sz w:val="24"/>
                <w:szCs w:val="24"/>
              </w:rPr>
              <w:t xml:space="preserve"> Н. В., </w:t>
            </w:r>
            <w:proofErr w:type="spellStart"/>
            <w:r>
              <w:rPr>
                <w:sz w:val="24"/>
                <w:szCs w:val="24"/>
              </w:rPr>
              <w:t>Стрельцова</w:t>
            </w:r>
            <w:proofErr w:type="spellEnd"/>
            <w:r>
              <w:rPr>
                <w:sz w:val="24"/>
                <w:szCs w:val="24"/>
              </w:rPr>
              <w:t xml:space="preserve"> Н. И., </w:t>
            </w:r>
            <w:proofErr w:type="spellStart"/>
            <w:r>
              <w:rPr>
                <w:sz w:val="24"/>
                <w:szCs w:val="24"/>
              </w:rPr>
              <w:t>Билык</w:t>
            </w:r>
            <w:proofErr w:type="spellEnd"/>
            <w:r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2693" w:type="dxa"/>
          </w:tcPr>
          <w:p w:rsidR="0019122D" w:rsidRPr="00B5307F" w:rsidRDefault="0019122D" w:rsidP="001542AD">
            <w:pPr>
              <w:jc w:val="both"/>
              <w:rPr>
                <w:sz w:val="24"/>
                <w:szCs w:val="24"/>
              </w:rPr>
            </w:pPr>
            <w:proofErr w:type="gramStart"/>
            <w:r w:rsidRPr="00B5307F">
              <w:rPr>
                <w:sz w:val="24"/>
                <w:szCs w:val="24"/>
              </w:rPr>
              <w:lastRenderedPageBreak/>
              <w:t>Учебные кабинеты</w:t>
            </w:r>
            <w:r>
              <w:rPr>
                <w:sz w:val="24"/>
                <w:szCs w:val="24"/>
              </w:rPr>
              <w:t xml:space="preserve">, кабинет ритмики, кабинет технологии, кабинет музыки, </w:t>
            </w:r>
            <w:r>
              <w:rPr>
                <w:sz w:val="24"/>
                <w:szCs w:val="24"/>
              </w:rPr>
              <w:lastRenderedPageBreak/>
              <w:t>актовый зал, пришкольный участок, спортивный зал, детская игровая площадка, спортивная площадка</w:t>
            </w:r>
            <w:proofErr w:type="gramEnd"/>
          </w:p>
        </w:tc>
      </w:tr>
    </w:tbl>
    <w:p w:rsidR="0019122D" w:rsidRDefault="0019122D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B8" w:rsidRPr="0019122D" w:rsidRDefault="009743B8" w:rsidP="0019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43B8" w:rsidRPr="0019122D" w:rsidSect="00FB014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47CD5" w:rsidRDefault="00647CD5" w:rsidP="00647CD5">
      <w:pPr>
        <w:pStyle w:val="a5"/>
        <w:tabs>
          <w:tab w:val="left" w:pos="3690"/>
          <w:tab w:val="left" w:pos="666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713"/>
        <w:tblW w:w="0" w:type="auto"/>
        <w:tblLook w:val="04A0"/>
      </w:tblPr>
      <w:tblGrid>
        <w:gridCol w:w="4627"/>
        <w:gridCol w:w="4944"/>
      </w:tblGrid>
      <w:tr w:rsidR="009743B8" w:rsidRPr="00AA233A" w:rsidTr="009743B8">
        <w:tc>
          <w:tcPr>
            <w:tcW w:w="4627" w:type="dxa"/>
          </w:tcPr>
          <w:p w:rsidR="009743B8" w:rsidRPr="00AA233A" w:rsidRDefault="009743B8" w:rsidP="009743B8">
            <w:pPr>
              <w:pStyle w:val="a5"/>
              <w:tabs>
                <w:tab w:val="left" w:pos="3690"/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A233A">
              <w:rPr>
                <w:rFonts w:ascii="Times New Roman" w:hAnsi="Times New Roman"/>
                <w:b/>
                <w:sz w:val="24"/>
                <w:szCs w:val="24"/>
              </w:rPr>
              <w:t>Принято на заседании методического объедин</w:t>
            </w:r>
            <w:r w:rsidR="00771D71">
              <w:rPr>
                <w:rFonts w:ascii="Times New Roman" w:hAnsi="Times New Roman"/>
                <w:b/>
                <w:sz w:val="24"/>
                <w:szCs w:val="24"/>
              </w:rPr>
              <w:t>ения воспитателей</w:t>
            </w:r>
            <w:r w:rsidRPr="00AA23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743B8" w:rsidRPr="00AA233A" w:rsidRDefault="00771D71" w:rsidP="009743B8">
            <w:pPr>
              <w:pStyle w:val="a5"/>
              <w:tabs>
                <w:tab w:val="left" w:pos="3690"/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 1 от  28 </w:t>
            </w:r>
            <w:r w:rsidR="009743B8" w:rsidRPr="00AA233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13 г.</w:t>
            </w:r>
          </w:p>
          <w:p w:rsidR="009743B8" w:rsidRPr="00AA233A" w:rsidRDefault="009743B8" w:rsidP="009743B8">
            <w:pPr>
              <w:pStyle w:val="a5"/>
              <w:tabs>
                <w:tab w:val="left" w:pos="3690"/>
                <w:tab w:val="left" w:pos="6660"/>
              </w:tabs>
              <w:rPr>
                <w:rFonts w:ascii="Times New Roman" w:hAnsi="Times New Roman"/>
              </w:rPr>
            </w:pPr>
          </w:p>
        </w:tc>
        <w:tc>
          <w:tcPr>
            <w:tcW w:w="4944" w:type="dxa"/>
          </w:tcPr>
          <w:p w:rsidR="009743B8" w:rsidRPr="00AA233A" w:rsidRDefault="009743B8" w:rsidP="009743B8">
            <w:pPr>
              <w:pStyle w:val="a5"/>
              <w:tabs>
                <w:tab w:val="left" w:pos="3690"/>
                <w:tab w:val="left" w:pos="6660"/>
              </w:tabs>
              <w:ind w:left="317"/>
              <w:rPr>
                <w:rFonts w:ascii="Times New Roman" w:hAnsi="Times New Roman"/>
                <w:b/>
              </w:rPr>
            </w:pPr>
            <w:r w:rsidRPr="00AA233A">
              <w:rPr>
                <w:rFonts w:ascii="Times New Roman" w:hAnsi="Times New Roman"/>
                <w:b/>
              </w:rPr>
              <w:t xml:space="preserve">Утверждено приказом директора ГКСКОУ «Волгоградская </w:t>
            </w:r>
            <w:proofErr w:type="gramStart"/>
            <w:r w:rsidRPr="00AA233A">
              <w:rPr>
                <w:rFonts w:ascii="Times New Roman" w:hAnsi="Times New Roman"/>
                <w:b/>
              </w:rPr>
              <w:t>С(</w:t>
            </w:r>
            <w:proofErr w:type="gramEnd"/>
            <w:r w:rsidRPr="00AA233A">
              <w:rPr>
                <w:rFonts w:ascii="Times New Roman" w:hAnsi="Times New Roman"/>
                <w:b/>
              </w:rPr>
              <w:t xml:space="preserve">к)ОШИ № 6 » № ___  </w:t>
            </w:r>
          </w:p>
          <w:p w:rsidR="009743B8" w:rsidRDefault="00771D71" w:rsidP="009743B8">
            <w:pPr>
              <w:pStyle w:val="a5"/>
              <w:tabs>
                <w:tab w:val="left" w:pos="3690"/>
                <w:tab w:val="left" w:pos="6660"/>
              </w:tabs>
              <w:ind w:left="3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30</w:t>
            </w:r>
            <w:r w:rsidR="009743B8" w:rsidRPr="00AA233A">
              <w:rPr>
                <w:rFonts w:ascii="Times New Roman" w:hAnsi="Times New Roman"/>
                <w:b/>
              </w:rPr>
              <w:t xml:space="preserve">  августа 2013 г. </w:t>
            </w:r>
          </w:p>
          <w:p w:rsidR="005B3487" w:rsidRDefault="005B3487" w:rsidP="009743B8">
            <w:pPr>
              <w:pStyle w:val="a5"/>
              <w:tabs>
                <w:tab w:val="left" w:pos="3690"/>
                <w:tab w:val="left" w:pos="6660"/>
              </w:tabs>
              <w:ind w:left="3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 Н. В. Соловьёва</w:t>
            </w:r>
          </w:p>
          <w:p w:rsidR="005B3487" w:rsidRPr="00AA233A" w:rsidRDefault="005B3487" w:rsidP="009743B8">
            <w:pPr>
              <w:pStyle w:val="a5"/>
              <w:tabs>
                <w:tab w:val="left" w:pos="3690"/>
                <w:tab w:val="left" w:pos="6660"/>
              </w:tabs>
              <w:ind w:left="3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30 августа 2013 г.</w:t>
            </w:r>
          </w:p>
        </w:tc>
      </w:tr>
    </w:tbl>
    <w:p w:rsidR="00647CD5" w:rsidRDefault="00647CD5" w:rsidP="00647CD5">
      <w:pPr>
        <w:pStyle w:val="a5"/>
        <w:tabs>
          <w:tab w:val="left" w:pos="3690"/>
          <w:tab w:val="left" w:pos="6660"/>
        </w:tabs>
        <w:rPr>
          <w:rFonts w:ascii="Times New Roman" w:hAnsi="Times New Roman" w:cs="Times New Roman"/>
        </w:rPr>
      </w:pPr>
    </w:p>
    <w:p w:rsidR="00647CD5" w:rsidRDefault="00647CD5" w:rsidP="00647CD5">
      <w:pPr>
        <w:rPr>
          <w:rFonts w:ascii="Times New Roman" w:hAnsi="Times New Roman" w:cs="Times New Roman"/>
        </w:rPr>
      </w:pPr>
    </w:p>
    <w:p w:rsidR="009743B8" w:rsidRDefault="009743B8" w:rsidP="00647CD5">
      <w:pPr>
        <w:rPr>
          <w:rFonts w:ascii="Times New Roman" w:hAnsi="Times New Roman" w:cs="Times New Roman"/>
        </w:rPr>
      </w:pPr>
    </w:p>
    <w:p w:rsidR="009743B8" w:rsidRDefault="009743B8" w:rsidP="00647CD5">
      <w:pPr>
        <w:rPr>
          <w:rFonts w:ascii="Times New Roman" w:hAnsi="Times New Roman" w:cs="Times New Roman"/>
        </w:rPr>
      </w:pPr>
    </w:p>
    <w:p w:rsidR="009743B8" w:rsidRDefault="009743B8" w:rsidP="00647CD5">
      <w:pPr>
        <w:rPr>
          <w:rFonts w:ascii="Times New Roman" w:hAnsi="Times New Roman" w:cs="Times New Roman"/>
        </w:rPr>
      </w:pPr>
    </w:p>
    <w:p w:rsidR="009743B8" w:rsidRDefault="009743B8" w:rsidP="00647CD5">
      <w:pPr>
        <w:rPr>
          <w:rFonts w:ascii="Times New Roman" w:hAnsi="Times New Roman" w:cs="Times New Roman"/>
        </w:rPr>
      </w:pPr>
    </w:p>
    <w:p w:rsidR="00647CD5" w:rsidRDefault="00647CD5" w:rsidP="00647CD5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8F44CE" w:rsidRDefault="008F44CE" w:rsidP="00647CD5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НЕУРОЧНОЙ ДЕЯТЕЛЬНОСТИ</w:t>
      </w:r>
    </w:p>
    <w:p w:rsidR="008625F0" w:rsidRDefault="008625F0" w:rsidP="00647CD5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чальная школа)</w:t>
      </w:r>
    </w:p>
    <w:p w:rsidR="008F44CE" w:rsidRPr="004A2079" w:rsidRDefault="008625F0" w:rsidP="008F44C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079">
        <w:rPr>
          <w:rFonts w:ascii="Times New Roman" w:hAnsi="Times New Roman" w:cs="Times New Roman"/>
          <w:b/>
          <w:sz w:val="32"/>
          <w:szCs w:val="32"/>
        </w:rPr>
        <w:t>г</w:t>
      </w:r>
      <w:r w:rsidR="00B97175" w:rsidRPr="004A2079">
        <w:rPr>
          <w:rFonts w:ascii="Times New Roman" w:hAnsi="Times New Roman" w:cs="Times New Roman"/>
          <w:b/>
          <w:sz w:val="32"/>
          <w:szCs w:val="32"/>
        </w:rPr>
        <w:t xml:space="preserve">осударственного казённого специального (коррекционного) образовательного учреждения для обучающихся, воспитанников с ограниченными возможностями здоровья «Волгоградская специальная (коррекционная) общеобразовательная </w:t>
      </w:r>
      <w:r w:rsidRPr="004A2079">
        <w:rPr>
          <w:rFonts w:ascii="Times New Roman" w:hAnsi="Times New Roman" w:cs="Times New Roman"/>
          <w:b/>
          <w:sz w:val="32"/>
          <w:szCs w:val="32"/>
        </w:rPr>
        <w:t>школа-интернат III, IV, V вида № 6»</w:t>
      </w:r>
    </w:p>
    <w:p w:rsidR="008F44CE" w:rsidRPr="008F44CE" w:rsidRDefault="008F44CE" w:rsidP="008F44C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D5" w:rsidRPr="008F44CE" w:rsidRDefault="008625F0" w:rsidP="00647CD5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3 – 2014</w:t>
      </w:r>
      <w:r w:rsidR="00647CD5" w:rsidRPr="008F44C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716E4" w:rsidRPr="00197C26" w:rsidRDefault="006716E4" w:rsidP="0059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6E4" w:rsidRPr="00197C26" w:rsidSect="00AD3D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43F"/>
    <w:multiLevelType w:val="hybridMultilevel"/>
    <w:tmpl w:val="B9F68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72148"/>
    <w:multiLevelType w:val="hybridMultilevel"/>
    <w:tmpl w:val="F08CD2DA"/>
    <w:lvl w:ilvl="0" w:tplc="FCB4396A">
      <w:start w:val="30"/>
      <w:numFmt w:val="decimal"/>
      <w:lvlText w:val="%1."/>
      <w:lvlJc w:val="left"/>
      <w:pPr>
        <w:ind w:left="7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85" w:hanging="360"/>
      </w:pPr>
    </w:lvl>
    <w:lvl w:ilvl="2" w:tplc="0419001B" w:tentative="1">
      <w:start w:val="1"/>
      <w:numFmt w:val="lowerRoman"/>
      <w:lvlText w:val="%3."/>
      <w:lvlJc w:val="right"/>
      <w:pPr>
        <w:ind w:left="9405" w:hanging="180"/>
      </w:pPr>
    </w:lvl>
    <w:lvl w:ilvl="3" w:tplc="0419000F" w:tentative="1">
      <w:start w:val="1"/>
      <w:numFmt w:val="decimal"/>
      <w:lvlText w:val="%4."/>
      <w:lvlJc w:val="left"/>
      <w:pPr>
        <w:ind w:left="10125" w:hanging="360"/>
      </w:pPr>
    </w:lvl>
    <w:lvl w:ilvl="4" w:tplc="04190019" w:tentative="1">
      <w:start w:val="1"/>
      <w:numFmt w:val="lowerLetter"/>
      <w:lvlText w:val="%5."/>
      <w:lvlJc w:val="left"/>
      <w:pPr>
        <w:ind w:left="10845" w:hanging="360"/>
      </w:pPr>
    </w:lvl>
    <w:lvl w:ilvl="5" w:tplc="0419001B" w:tentative="1">
      <w:start w:val="1"/>
      <w:numFmt w:val="lowerRoman"/>
      <w:lvlText w:val="%6."/>
      <w:lvlJc w:val="right"/>
      <w:pPr>
        <w:ind w:left="11565" w:hanging="180"/>
      </w:pPr>
    </w:lvl>
    <w:lvl w:ilvl="6" w:tplc="0419000F" w:tentative="1">
      <w:start w:val="1"/>
      <w:numFmt w:val="decimal"/>
      <w:lvlText w:val="%7."/>
      <w:lvlJc w:val="left"/>
      <w:pPr>
        <w:ind w:left="12285" w:hanging="360"/>
      </w:pPr>
    </w:lvl>
    <w:lvl w:ilvl="7" w:tplc="04190019" w:tentative="1">
      <w:start w:val="1"/>
      <w:numFmt w:val="lowerLetter"/>
      <w:lvlText w:val="%8."/>
      <w:lvlJc w:val="left"/>
      <w:pPr>
        <w:ind w:left="13005" w:hanging="360"/>
      </w:pPr>
    </w:lvl>
    <w:lvl w:ilvl="8" w:tplc="0419001B" w:tentative="1">
      <w:start w:val="1"/>
      <w:numFmt w:val="lowerRoman"/>
      <w:lvlText w:val="%9."/>
      <w:lvlJc w:val="right"/>
      <w:pPr>
        <w:ind w:left="13725" w:hanging="180"/>
      </w:pPr>
    </w:lvl>
  </w:abstractNum>
  <w:abstractNum w:abstractNumId="2">
    <w:nsid w:val="3D727607"/>
    <w:multiLevelType w:val="hybridMultilevel"/>
    <w:tmpl w:val="D062F91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5B7F686B"/>
    <w:multiLevelType w:val="hybridMultilevel"/>
    <w:tmpl w:val="C2164112"/>
    <w:lvl w:ilvl="0" w:tplc="20A48DBA">
      <w:start w:val="30"/>
      <w:numFmt w:val="decimal"/>
      <w:lvlText w:val="%1."/>
      <w:lvlJc w:val="left"/>
      <w:pPr>
        <w:ind w:left="8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0" w:hanging="360"/>
      </w:pPr>
    </w:lvl>
    <w:lvl w:ilvl="2" w:tplc="0419001B" w:tentative="1">
      <w:start w:val="1"/>
      <w:numFmt w:val="lowerRoman"/>
      <w:lvlText w:val="%3."/>
      <w:lvlJc w:val="right"/>
      <w:pPr>
        <w:ind w:left="10260" w:hanging="180"/>
      </w:pPr>
    </w:lvl>
    <w:lvl w:ilvl="3" w:tplc="0419000F" w:tentative="1">
      <w:start w:val="1"/>
      <w:numFmt w:val="decimal"/>
      <w:lvlText w:val="%4."/>
      <w:lvlJc w:val="left"/>
      <w:pPr>
        <w:ind w:left="10980" w:hanging="360"/>
      </w:pPr>
    </w:lvl>
    <w:lvl w:ilvl="4" w:tplc="04190019" w:tentative="1">
      <w:start w:val="1"/>
      <w:numFmt w:val="lowerLetter"/>
      <w:lvlText w:val="%5."/>
      <w:lvlJc w:val="left"/>
      <w:pPr>
        <w:ind w:left="11700" w:hanging="360"/>
      </w:pPr>
    </w:lvl>
    <w:lvl w:ilvl="5" w:tplc="0419001B" w:tentative="1">
      <w:start w:val="1"/>
      <w:numFmt w:val="lowerRoman"/>
      <w:lvlText w:val="%6."/>
      <w:lvlJc w:val="right"/>
      <w:pPr>
        <w:ind w:left="12420" w:hanging="180"/>
      </w:pPr>
    </w:lvl>
    <w:lvl w:ilvl="6" w:tplc="0419000F" w:tentative="1">
      <w:start w:val="1"/>
      <w:numFmt w:val="decimal"/>
      <w:lvlText w:val="%7."/>
      <w:lvlJc w:val="left"/>
      <w:pPr>
        <w:ind w:left="13140" w:hanging="360"/>
      </w:pPr>
    </w:lvl>
    <w:lvl w:ilvl="7" w:tplc="04190019" w:tentative="1">
      <w:start w:val="1"/>
      <w:numFmt w:val="lowerLetter"/>
      <w:lvlText w:val="%8."/>
      <w:lvlJc w:val="left"/>
      <w:pPr>
        <w:ind w:left="13860" w:hanging="360"/>
      </w:pPr>
    </w:lvl>
    <w:lvl w:ilvl="8" w:tplc="041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4">
    <w:nsid w:val="7A7A7602"/>
    <w:multiLevelType w:val="hybridMultilevel"/>
    <w:tmpl w:val="DE8EA9C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11730"/>
    <w:multiLevelType w:val="hybridMultilevel"/>
    <w:tmpl w:val="B0C2AF5C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9567F"/>
    <w:rsid w:val="00003F91"/>
    <w:rsid w:val="0000534B"/>
    <w:rsid w:val="00007970"/>
    <w:rsid w:val="00016CCB"/>
    <w:rsid w:val="00030760"/>
    <w:rsid w:val="00031555"/>
    <w:rsid w:val="00047479"/>
    <w:rsid w:val="00077DF9"/>
    <w:rsid w:val="00081BA8"/>
    <w:rsid w:val="000823AC"/>
    <w:rsid w:val="00092062"/>
    <w:rsid w:val="000B10C7"/>
    <w:rsid w:val="000B5C5D"/>
    <w:rsid w:val="000C294A"/>
    <w:rsid w:val="000C4E1E"/>
    <w:rsid w:val="000C55F4"/>
    <w:rsid w:val="000F1C41"/>
    <w:rsid w:val="00122555"/>
    <w:rsid w:val="0012416C"/>
    <w:rsid w:val="00144AB0"/>
    <w:rsid w:val="001515AC"/>
    <w:rsid w:val="001542AD"/>
    <w:rsid w:val="0015584F"/>
    <w:rsid w:val="00165992"/>
    <w:rsid w:val="0016672F"/>
    <w:rsid w:val="00186A02"/>
    <w:rsid w:val="0019122D"/>
    <w:rsid w:val="001917F7"/>
    <w:rsid w:val="00194E99"/>
    <w:rsid w:val="00196A5B"/>
    <w:rsid w:val="0019703D"/>
    <w:rsid w:val="00197C26"/>
    <w:rsid w:val="001A3317"/>
    <w:rsid w:val="001A6702"/>
    <w:rsid w:val="001C1417"/>
    <w:rsid w:val="001D565F"/>
    <w:rsid w:val="001D6FBD"/>
    <w:rsid w:val="001E701D"/>
    <w:rsid w:val="001E71F5"/>
    <w:rsid w:val="00202146"/>
    <w:rsid w:val="002068C1"/>
    <w:rsid w:val="00210D0E"/>
    <w:rsid w:val="00215F79"/>
    <w:rsid w:val="00222424"/>
    <w:rsid w:val="002241FC"/>
    <w:rsid w:val="002336D2"/>
    <w:rsid w:val="002455C6"/>
    <w:rsid w:val="00251174"/>
    <w:rsid w:val="00291F99"/>
    <w:rsid w:val="00292657"/>
    <w:rsid w:val="00292ED9"/>
    <w:rsid w:val="002A04AF"/>
    <w:rsid w:val="002A363A"/>
    <w:rsid w:val="002C2DB9"/>
    <w:rsid w:val="002C585A"/>
    <w:rsid w:val="002D106F"/>
    <w:rsid w:val="002D26AE"/>
    <w:rsid w:val="002E394E"/>
    <w:rsid w:val="002E7BAB"/>
    <w:rsid w:val="002F0E64"/>
    <w:rsid w:val="003006D6"/>
    <w:rsid w:val="0031294D"/>
    <w:rsid w:val="00353B5F"/>
    <w:rsid w:val="00354539"/>
    <w:rsid w:val="003828E1"/>
    <w:rsid w:val="0039567F"/>
    <w:rsid w:val="00396126"/>
    <w:rsid w:val="003A5B71"/>
    <w:rsid w:val="003B6B3B"/>
    <w:rsid w:val="003C1BE3"/>
    <w:rsid w:val="003C5C42"/>
    <w:rsid w:val="003D189C"/>
    <w:rsid w:val="003D2C56"/>
    <w:rsid w:val="003D7672"/>
    <w:rsid w:val="003E1301"/>
    <w:rsid w:val="003E4602"/>
    <w:rsid w:val="00405E96"/>
    <w:rsid w:val="004174D3"/>
    <w:rsid w:val="00440CBB"/>
    <w:rsid w:val="004624B1"/>
    <w:rsid w:val="00477B60"/>
    <w:rsid w:val="0048175D"/>
    <w:rsid w:val="00482C27"/>
    <w:rsid w:val="00483B8E"/>
    <w:rsid w:val="00490DAF"/>
    <w:rsid w:val="0049334C"/>
    <w:rsid w:val="004A2079"/>
    <w:rsid w:val="004A2638"/>
    <w:rsid w:val="004B07B7"/>
    <w:rsid w:val="004C2B1D"/>
    <w:rsid w:val="004E0B73"/>
    <w:rsid w:val="004E61A3"/>
    <w:rsid w:val="004E79B6"/>
    <w:rsid w:val="004F63CE"/>
    <w:rsid w:val="0051414F"/>
    <w:rsid w:val="00537EBE"/>
    <w:rsid w:val="00573A24"/>
    <w:rsid w:val="00576DF3"/>
    <w:rsid w:val="0058107F"/>
    <w:rsid w:val="00585695"/>
    <w:rsid w:val="005906D4"/>
    <w:rsid w:val="00591B66"/>
    <w:rsid w:val="00592470"/>
    <w:rsid w:val="005A6F28"/>
    <w:rsid w:val="005B3487"/>
    <w:rsid w:val="005C1076"/>
    <w:rsid w:val="005C179C"/>
    <w:rsid w:val="005C2E30"/>
    <w:rsid w:val="005C43A8"/>
    <w:rsid w:val="005D7727"/>
    <w:rsid w:val="00601F7E"/>
    <w:rsid w:val="006258EC"/>
    <w:rsid w:val="00626DCB"/>
    <w:rsid w:val="006300B8"/>
    <w:rsid w:val="00647CD5"/>
    <w:rsid w:val="00650DBD"/>
    <w:rsid w:val="006716E4"/>
    <w:rsid w:val="00677E9D"/>
    <w:rsid w:val="00691879"/>
    <w:rsid w:val="006A5DC3"/>
    <w:rsid w:val="006D0513"/>
    <w:rsid w:val="006D7DC5"/>
    <w:rsid w:val="006E2070"/>
    <w:rsid w:val="00707B70"/>
    <w:rsid w:val="00710F2D"/>
    <w:rsid w:val="0071573C"/>
    <w:rsid w:val="00721CBA"/>
    <w:rsid w:val="00723FD8"/>
    <w:rsid w:val="00730D96"/>
    <w:rsid w:val="007325C8"/>
    <w:rsid w:val="007454BA"/>
    <w:rsid w:val="007556AC"/>
    <w:rsid w:val="00760335"/>
    <w:rsid w:val="00771D71"/>
    <w:rsid w:val="0077310D"/>
    <w:rsid w:val="007735D5"/>
    <w:rsid w:val="00786636"/>
    <w:rsid w:val="00786A02"/>
    <w:rsid w:val="00787D3E"/>
    <w:rsid w:val="00792241"/>
    <w:rsid w:val="00795F6C"/>
    <w:rsid w:val="007A7E43"/>
    <w:rsid w:val="007B1BC1"/>
    <w:rsid w:val="007B33F8"/>
    <w:rsid w:val="007B6904"/>
    <w:rsid w:val="007C0AD8"/>
    <w:rsid w:val="007E2265"/>
    <w:rsid w:val="0081399E"/>
    <w:rsid w:val="00813EA2"/>
    <w:rsid w:val="00820EFE"/>
    <w:rsid w:val="008212CC"/>
    <w:rsid w:val="00825D67"/>
    <w:rsid w:val="00826E16"/>
    <w:rsid w:val="0085373B"/>
    <w:rsid w:val="00853E5D"/>
    <w:rsid w:val="00857C96"/>
    <w:rsid w:val="00861C2F"/>
    <w:rsid w:val="008625F0"/>
    <w:rsid w:val="008708DA"/>
    <w:rsid w:val="00890AA4"/>
    <w:rsid w:val="008A490F"/>
    <w:rsid w:val="008B17BC"/>
    <w:rsid w:val="008B3352"/>
    <w:rsid w:val="008C52E9"/>
    <w:rsid w:val="008D5622"/>
    <w:rsid w:val="008D658C"/>
    <w:rsid w:val="008D6656"/>
    <w:rsid w:val="008E1DFA"/>
    <w:rsid w:val="008E3D4F"/>
    <w:rsid w:val="008F3B36"/>
    <w:rsid w:val="008F44CE"/>
    <w:rsid w:val="008F5C5E"/>
    <w:rsid w:val="008F5D60"/>
    <w:rsid w:val="00913FBB"/>
    <w:rsid w:val="00936E88"/>
    <w:rsid w:val="00956FC7"/>
    <w:rsid w:val="009743B8"/>
    <w:rsid w:val="009847A4"/>
    <w:rsid w:val="00986795"/>
    <w:rsid w:val="00991313"/>
    <w:rsid w:val="009A2ECB"/>
    <w:rsid w:val="009B154C"/>
    <w:rsid w:val="009B29FA"/>
    <w:rsid w:val="009C0D4E"/>
    <w:rsid w:val="009D6F9F"/>
    <w:rsid w:val="009E3244"/>
    <w:rsid w:val="009E6B01"/>
    <w:rsid w:val="00A11817"/>
    <w:rsid w:val="00A12F2C"/>
    <w:rsid w:val="00A14AC7"/>
    <w:rsid w:val="00A214E9"/>
    <w:rsid w:val="00A220FE"/>
    <w:rsid w:val="00A31C55"/>
    <w:rsid w:val="00A56ACB"/>
    <w:rsid w:val="00A60906"/>
    <w:rsid w:val="00A90A58"/>
    <w:rsid w:val="00A90B34"/>
    <w:rsid w:val="00AB065D"/>
    <w:rsid w:val="00AC75F6"/>
    <w:rsid w:val="00AD3559"/>
    <w:rsid w:val="00AD3DE8"/>
    <w:rsid w:val="00AD4D50"/>
    <w:rsid w:val="00AE0517"/>
    <w:rsid w:val="00AE443D"/>
    <w:rsid w:val="00AE728C"/>
    <w:rsid w:val="00AF00B3"/>
    <w:rsid w:val="00B104E3"/>
    <w:rsid w:val="00B17209"/>
    <w:rsid w:val="00B36989"/>
    <w:rsid w:val="00B37A8F"/>
    <w:rsid w:val="00B5307F"/>
    <w:rsid w:val="00B55B67"/>
    <w:rsid w:val="00B56AB8"/>
    <w:rsid w:val="00B65271"/>
    <w:rsid w:val="00B70FA1"/>
    <w:rsid w:val="00B73479"/>
    <w:rsid w:val="00B76854"/>
    <w:rsid w:val="00B84994"/>
    <w:rsid w:val="00B94952"/>
    <w:rsid w:val="00B97175"/>
    <w:rsid w:val="00BA23F8"/>
    <w:rsid w:val="00BA247D"/>
    <w:rsid w:val="00BA66E3"/>
    <w:rsid w:val="00BE23B6"/>
    <w:rsid w:val="00BE5A20"/>
    <w:rsid w:val="00BE5B6C"/>
    <w:rsid w:val="00C03963"/>
    <w:rsid w:val="00C5321A"/>
    <w:rsid w:val="00C70C4E"/>
    <w:rsid w:val="00CC77DB"/>
    <w:rsid w:val="00CE5D8F"/>
    <w:rsid w:val="00CF2AAF"/>
    <w:rsid w:val="00D06541"/>
    <w:rsid w:val="00D1264A"/>
    <w:rsid w:val="00D1331E"/>
    <w:rsid w:val="00D14A3E"/>
    <w:rsid w:val="00D3091D"/>
    <w:rsid w:val="00D45D4C"/>
    <w:rsid w:val="00D726F0"/>
    <w:rsid w:val="00D75F2A"/>
    <w:rsid w:val="00D75F7F"/>
    <w:rsid w:val="00D93043"/>
    <w:rsid w:val="00D93B62"/>
    <w:rsid w:val="00D95250"/>
    <w:rsid w:val="00D95C77"/>
    <w:rsid w:val="00D97EB3"/>
    <w:rsid w:val="00DA6D55"/>
    <w:rsid w:val="00DC3BB3"/>
    <w:rsid w:val="00DD0F41"/>
    <w:rsid w:val="00DE31B9"/>
    <w:rsid w:val="00DE4E8F"/>
    <w:rsid w:val="00DF70F6"/>
    <w:rsid w:val="00E0089B"/>
    <w:rsid w:val="00E00AA5"/>
    <w:rsid w:val="00E06CA3"/>
    <w:rsid w:val="00E1111F"/>
    <w:rsid w:val="00E13012"/>
    <w:rsid w:val="00E16C82"/>
    <w:rsid w:val="00E41239"/>
    <w:rsid w:val="00E45216"/>
    <w:rsid w:val="00E4656F"/>
    <w:rsid w:val="00E955C7"/>
    <w:rsid w:val="00EB4BA0"/>
    <w:rsid w:val="00ED321E"/>
    <w:rsid w:val="00EE0FF5"/>
    <w:rsid w:val="00EE375E"/>
    <w:rsid w:val="00EF0351"/>
    <w:rsid w:val="00F3411D"/>
    <w:rsid w:val="00F34B4F"/>
    <w:rsid w:val="00F3519A"/>
    <w:rsid w:val="00F603E8"/>
    <w:rsid w:val="00F6499E"/>
    <w:rsid w:val="00F71762"/>
    <w:rsid w:val="00F761CE"/>
    <w:rsid w:val="00F82CD4"/>
    <w:rsid w:val="00F85308"/>
    <w:rsid w:val="00F90DBB"/>
    <w:rsid w:val="00F932AB"/>
    <w:rsid w:val="00FB0141"/>
    <w:rsid w:val="00FB407A"/>
    <w:rsid w:val="00FC407D"/>
    <w:rsid w:val="00FC6315"/>
    <w:rsid w:val="00FC6419"/>
    <w:rsid w:val="00FD40E9"/>
    <w:rsid w:val="00FE17AD"/>
    <w:rsid w:val="00FF3271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6D0513"/>
  </w:style>
  <w:style w:type="paragraph" w:customStyle="1" w:styleId="Osnova">
    <w:name w:val="Osnova"/>
    <w:basedOn w:val="a"/>
    <w:uiPriority w:val="99"/>
    <w:rsid w:val="006D051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3">
    <w:name w:val="Table Grid"/>
    <w:basedOn w:val="a1"/>
    <w:rsid w:val="001A3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006D6"/>
  </w:style>
  <w:style w:type="character" w:customStyle="1" w:styleId="apple-converted-space">
    <w:name w:val="apple-converted-space"/>
    <w:basedOn w:val="a0"/>
    <w:rsid w:val="00677E9D"/>
  </w:style>
  <w:style w:type="paragraph" w:customStyle="1" w:styleId="default">
    <w:name w:val="default"/>
    <w:basedOn w:val="a"/>
    <w:rsid w:val="0067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7E9D"/>
    <w:pPr>
      <w:ind w:left="720"/>
      <w:contextualSpacing/>
    </w:pPr>
  </w:style>
  <w:style w:type="paragraph" w:customStyle="1" w:styleId="1">
    <w:name w:val="Обычный1"/>
    <w:rsid w:val="00A56A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No Spacing"/>
    <w:link w:val="a6"/>
    <w:uiPriority w:val="1"/>
    <w:qFormat/>
    <w:rsid w:val="00647CD5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3A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C585A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1241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49F5-6C06-404A-B77F-3C393052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6</cp:revision>
  <cp:lastPrinted>2013-10-08T14:22:00Z</cp:lastPrinted>
  <dcterms:created xsi:type="dcterms:W3CDTF">2012-05-13T15:34:00Z</dcterms:created>
  <dcterms:modified xsi:type="dcterms:W3CDTF">2013-10-15T04:08:00Z</dcterms:modified>
</cp:coreProperties>
</file>